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B9" w:rsidRPr="00D135FE" w:rsidRDefault="008F54B9" w:rsidP="008F54B9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D135FE">
        <w:rPr>
          <w:rFonts w:cs="2  Zar" w:hint="cs"/>
          <w:b/>
          <w:bCs/>
          <w:sz w:val="32"/>
          <w:szCs w:val="32"/>
          <w:rtl/>
        </w:rPr>
        <w:t>مجموعه سئوالات چهار گزینه ای (مقدمات مدیریت آموزشی)</w:t>
      </w:r>
    </w:p>
    <w:p w:rsidR="008F54B9" w:rsidRPr="008F54B9" w:rsidRDefault="008F54B9" w:rsidP="008F54B9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77 / 1- طرح سازمان و تشکیلات نظام آموزشی و شیوه مدیریت آن، غالباً تحت تأثیر چه سیاست هایی می باشد؟  </w:t>
      </w:r>
    </w:p>
    <w:p w:rsidR="001D54B0" w:rsidRDefault="00FC5538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23" style="position:absolute;left:0;text-align:left;margin-left:167.3pt;margin-top:3.55pt;width:14.25pt;height:13.6pt;z-index:251755520" fillcolor="black [3200]" strokecolor="#f2f2f2 [3041]" strokeweight="3pt">
            <v:shadow on="t" type="perspective" color="#7f7f7f [1601]" opacity=".5" offset="1pt" offset2="-1pt"/>
            <v:textbox style="mso-next-textbox:#_x0000_s1123">
              <w:txbxContent>
                <w:p w:rsidR="00E144DF" w:rsidRDefault="00E144DF" w:rsidP="00E144DF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33045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24" style="position:absolute;left:0;text-align:left;margin-left:66.15pt;margin-top:7.4pt;width:14.25pt;height:13.6pt;z-index:251756544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74" style="position:absolute;left:0;text-align:left;margin-left:268.55pt;margin-top:3.55pt;width:14.25pt;height:13.6pt;z-index:251706368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77" style="position:absolute;left:0;text-align:left;margin-left:366.4pt;margin-top:7.4pt;width:14.25pt;height:13.6pt;z-index:251709440">
            <w10:wrap anchorx="page"/>
          </v:oval>
        </w:pict>
      </w:r>
      <w:r w:rsidR="008F54B9">
        <w:rPr>
          <w:rFonts w:cs="2  Zar" w:hint="cs"/>
          <w:sz w:val="32"/>
          <w:szCs w:val="32"/>
          <w:rtl/>
        </w:rPr>
        <w:t xml:space="preserve">الف) آموزشی  </w:t>
      </w:r>
      <w:r w:rsidR="008F54B9">
        <w:rPr>
          <w:rFonts w:cs="2  Zar" w:hint="cs"/>
          <w:sz w:val="32"/>
          <w:szCs w:val="32"/>
          <w:rtl/>
        </w:rPr>
        <w:tab/>
        <w:t>ب) اقتصادی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ج) دولتی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د) نظامی</w:t>
      </w:r>
    </w:p>
    <w:p w:rsidR="008F54B9" w:rsidRDefault="008F54B9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>ص 78 / 2- در کدام یک از کشورهای زیر ضمن تأکید بر جدایی دین و دولت، این حق برای گروههای دینی مختلف محفوظ است که خود مدارسی احداث</w:t>
      </w:r>
      <w:r w:rsidR="00D90B3F">
        <w:rPr>
          <w:rFonts w:cs="2  Zar" w:hint="cs"/>
          <w:sz w:val="32"/>
          <w:szCs w:val="32"/>
          <w:rtl/>
        </w:rPr>
        <w:t xml:space="preserve"> و</w:t>
      </w:r>
      <w:r>
        <w:rPr>
          <w:rFonts w:cs="2  Zar" w:hint="cs"/>
          <w:sz w:val="32"/>
          <w:szCs w:val="32"/>
          <w:rtl/>
        </w:rPr>
        <w:t xml:space="preserve"> اداره کند؟</w:t>
      </w:r>
    </w:p>
    <w:p w:rsidR="008F54B9" w:rsidRDefault="00FC5538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27" style="position:absolute;left:0;text-align:left;margin-left:242.9pt;margin-top:5.3pt;width:14.25pt;height:13.6pt;z-index:251758592" fillcolor="black [3200]" strokecolor="#f2f2f2 [3041]" strokeweight="3pt">
            <v:shadow on="t" type="perspective" color="#7f7f7f [1601]" opacity=".5" offset="1pt" offset2="-1pt"/>
            <v:textbox style="mso-next-textbox:#_x0000_s1127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33045"/>
                        <wp:effectExtent l="1905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3" style="position:absolute;left:0;text-align:left;margin-left:4.75pt;margin-top:5.3pt;width:14.25pt;height:13.6pt;z-index:251746304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4" style="position:absolute;left:0;text-align:left;margin-left:102.1pt;margin-top:5.3pt;width:14.25pt;height:13.6pt;z-index:251747328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6" style="position:absolute;left:0;text-align:left;margin-left:380.65pt;margin-top:5.3pt;width:14.25pt;height:13.6pt;z-index:251749376">
            <w10:wrap anchorx="page"/>
          </v:oval>
        </w:pict>
      </w:r>
      <w:r w:rsidR="008F54B9">
        <w:rPr>
          <w:rFonts w:cs="2  Zar" w:hint="cs"/>
          <w:sz w:val="32"/>
          <w:szCs w:val="32"/>
          <w:rtl/>
        </w:rPr>
        <w:t>الف) اسپانیا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ب) ایالات متحده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ج) شوروی سابق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د) چین</w:t>
      </w:r>
    </w:p>
    <w:p w:rsidR="008F54B9" w:rsidRDefault="008F54B9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>ص 78 / 3- در کشورهایی که اداره امور بر مدار خود کامگی و یکه تازی است در تعلیم و تربیت افراد، اساساً بر چه مقاصدی تأکید می شود؟</w:t>
      </w:r>
    </w:p>
    <w:p w:rsidR="008F54B9" w:rsidRDefault="00FC5538" w:rsidP="008F54B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26" style="position:absolute;left:0;text-align:left;margin-left:374.9pt;margin-top:7.45pt;width:14.25pt;height:13.6pt;z-index:251757568" fillcolor="black [3200]" strokecolor="#f2f2f2 [3041]" strokeweight="3pt">
            <v:shadow on="t" type="perspective" color="#7f7f7f [1601]" opacity=".5" offset="1pt" offset2="-1pt"/>
            <v:textbox style="mso-next-textbox:#_x0000_s1126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33045"/>
                        <wp:effectExtent l="1905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7" style="position:absolute;left:0;text-align:left;margin-left:60.65pt;margin-top:7.45pt;width:14.25pt;height:13.6pt;z-index:251750400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8" style="position:absolute;left:0;text-align:left;margin-left:160.1pt;margin-top:3.6pt;width:14.25pt;height:13.6pt;z-index:251751424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9" style="position:absolute;left:0;text-align:left;margin-left:278.95pt;margin-top:7.45pt;width:14.25pt;height:13.6pt;z-index:251752448">
            <w10:wrap anchorx="page"/>
          </v:oval>
        </w:pict>
      </w:r>
      <w:r w:rsidR="008F54B9">
        <w:rPr>
          <w:rFonts w:cs="2  Zar" w:hint="cs"/>
          <w:sz w:val="32"/>
          <w:szCs w:val="32"/>
          <w:rtl/>
        </w:rPr>
        <w:t>الف) سیاسی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ب) نظامی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ج) اقتصادی</w:t>
      </w:r>
      <w:r w:rsid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  <w:t>د) فرهنگی</w:t>
      </w:r>
    </w:p>
    <w:p w:rsidR="008F54B9" w:rsidRDefault="008F54B9" w:rsidP="00D90B3F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79 / 4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در کشورهایی که برای انسان حرمت</w:t>
      </w:r>
      <w:r w:rsidR="00D90B3F">
        <w:rPr>
          <w:rFonts w:cs="2  Zar" w:hint="cs"/>
          <w:sz w:val="32"/>
          <w:szCs w:val="32"/>
          <w:rtl/>
        </w:rPr>
        <w:t xml:space="preserve"> و</w:t>
      </w:r>
      <w:r>
        <w:rPr>
          <w:rFonts w:cs="2  Zar" w:hint="cs"/>
          <w:sz w:val="32"/>
          <w:szCs w:val="32"/>
          <w:rtl/>
        </w:rPr>
        <w:t xml:space="preserve"> آزادی قایل اند و فرد از حقوق اجتماعی برخوردار است، معمولاً بر ......................................... تأکید می شود.</w:t>
      </w:r>
    </w:p>
    <w:p w:rsidR="008F54B9" w:rsidRDefault="00FC5538" w:rsidP="008F54B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89" style="position:absolute;left:0;text-align:left;margin-left:224.6pt;margin-top:5.55pt;width:14.25pt;height:13.6pt;z-index:251721728">
            <w10:wrap anchorx="page"/>
          </v:oval>
        </w:pict>
      </w:r>
      <w:r w:rsidR="008F54B9">
        <w:rPr>
          <w:rFonts w:cs="2  Zar" w:hint="cs"/>
          <w:sz w:val="32"/>
          <w:szCs w:val="32"/>
          <w:rtl/>
        </w:rPr>
        <w:t>الف) رشد و پرورش فرد برای مقاصد سیاسی</w:t>
      </w:r>
      <w:r w:rsidR="008F54B9">
        <w:rPr>
          <w:rFonts w:cs="2  Zar" w:hint="cs"/>
          <w:sz w:val="32"/>
          <w:szCs w:val="32"/>
          <w:rtl/>
        </w:rPr>
        <w:tab/>
      </w:r>
    </w:p>
    <w:p w:rsidR="008F54B9" w:rsidRDefault="00FC5538" w:rsidP="008F54B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86" style="position:absolute;left:0;text-align:left;margin-left:224.6pt;margin-top:6.55pt;width:14.25pt;height:13.6pt;z-index:251718656">
            <w10:wrap anchorx="page"/>
          </v:oval>
        </w:pict>
      </w:r>
      <w:r w:rsidR="008F54B9">
        <w:rPr>
          <w:rFonts w:cs="2  Zar" w:hint="cs"/>
          <w:sz w:val="32"/>
          <w:szCs w:val="32"/>
          <w:rtl/>
        </w:rPr>
        <w:t>ب)رشد و پرورش فرد برای مقاصد اقتصادی</w:t>
      </w:r>
    </w:p>
    <w:p w:rsidR="008F54B9" w:rsidRDefault="00FC5538" w:rsidP="008F54B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28" style="position:absolute;left:0;text-align:left;margin-left:167.3pt;margin-top:5pt;width:14.25pt;height:13.6pt;z-index:251759616" fillcolor="black [3200]" strokecolor="#f2f2f2 [3041]" strokeweight="3pt">
            <v:shadow on="t" type="perspective" color="#7f7f7f [1601]" opacity=".5" offset="1pt" offset2="-1pt"/>
            <v:textbox style="mso-next-textbox:#_x0000_s1128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1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33045"/>
                        <wp:effectExtent l="19050" t="0" r="0" b="0"/>
                        <wp:docPr id="1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8F54B9">
        <w:rPr>
          <w:rFonts w:cs="2  Zar" w:hint="cs"/>
          <w:sz w:val="32"/>
          <w:szCs w:val="32"/>
          <w:rtl/>
        </w:rPr>
        <w:t>ج) رشد و پرورش</w:t>
      </w:r>
      <w:r w:rsidR="00D90B3F">
        <w:rPr>
          <w:rFonts w:cs="2  Zar" w:hint="cs"/>
          <w:sz w:val="32"/>
          <w:szCs w:val="32"/>
          <w:rtl/>
        </w:rPr>
        <w:t xml:space="preserve"> فرد</w:t>
      </w:r>
      <w:r w:rsidR="008F54B9">
        <w:rPr>
          <w:rFonts w:cs="2  Zar" w:hint="cs"/>
          <w:sz w:val="32"/>
          <w:szCs w:val="32"/>
          <w:rtl/>
        </w:rPr>
        <w:t xml:space="preserve"> به عنوان یک عنصر مفید </w:t>
      </w:r>
      <w:r w:rsidR="008F54B9" w:rsidRPr="008F54B9">
        <w:rPr>
          <w:rFonts w:cs="2  Zar" w:hint="cs"/>
          <w:sz w:val="32"/>
          <w:szCs w:val="32"/>
          <w:rtl/>
        </w:rPr>
        <w:t>و موثر جامعه</w:t>
      </w:r>
      <w:r w:rsidR="008F54B9" w:rsidRPr="008F54B9">
        <w:rPr>
          <w:rFonts w:cs="2  Zar" w:hint="cs"/>
          <w:sz w:val="32"/>
          <w:szCs w:val="32"/>
          <w:rtl/>
        </w:rPr>
        <w:tab/>
      </w:r>
      <w:r w:rsidR="008F54B9">
        <w:rPr>
          <w:rFonts w:cs="2  Zar" w:hint="cs"/>
          <w:sz w:val="32"/>
          <w:szCs w:val="32"/>
          <w:rtl/>
        </w:rPr>
        <w:tab/>
      </w:r>
    </w:p>
    <w:p w:rsidR="008F54B9" w:rsidRDefault="00FC5538" w:rsidP="008F54B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lastRenderedPageBreak/>
        <w:pict>
          <v:oval id="_x0000_s1080" style="position:absolute;left:0;text-align:left;margin-left:235.45pt;margin-top:8.55pt;width:14.25pt;height:13.6pt;z-index:251712512">
            <w10:wrap anchorx="page"/>
          </v:oval>
        </w:pict>
      </w:r>
      <w:r w:rsidR="008F54B9">
        <w:rPr>
          <w:rFonts w:cs="2  Zar" w:hint="cs"/>
          <w:sz w:val="32"/>
          <w:szCs w:val="32"/>
          <w:rtl/>
        </w:rPr>
        <w:t xml:space="preserve">د) رشد و </w:t>
      </w:r>
      <w:r w:rsidR="00D90B3F">
        <w:rPr>
          <w:rFonts w:cs="2  Zar" w:hint="cs"/>
          <w:sz w:val="32"/>
          <w:szCs w:val="32"/>
          <w:rtl/>
        </w:rPr>
        <w:t>پ</w:t>
      </w:r>
      <w:r w:rsidR="008F54B9">
        <w:rPr>
          <w:rFonts w:cs="2  Zar" w:hint="cs"/>
          <w:sz w:val="32"/>
          <w:szCs w:val="32"/>
          <w:rtl/>
        </w:rPr>
        <w:t>رورش فرد برای مقاصد آموزشی</w:t>
      </w:r>
    </w:p>
    <w:p w:rsidR="008B2108" w:rsidRDefault="008B2108" w:rsidP="008F54B9">
      <w:pPr>
        <w:rPr>
          <w:rFonts w:cs="2  Zar"/>
          <w:sz w:val="32"/>
          <w:szCs w:val="32"/>
          <w:rtl/>
        </w:rPr>
      </w:pPr>
    </w:p>
    <w:p w:rsidR="008B2108" w:rsidRDefault="008B2108" w:rsidP="008B2108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79 / 5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در جوامعی که آموزش و پرورش در خدمت منافع سیاسی دولت قرار می گیرد معمولاً چه نوع نظام آموزشی پدید می آید؟</w:t>
      </w:r>
    </w:p>
    <w:p w:rsidR="008B2108" w:rsidRDefault="00FC5538" w:rsidP="008B2108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1" style="position:absolute;left:0;text-align:left;margin-left:369.8pt;margin-top:3.4pt;width:14.25pt;height:13.6pt;z-index:251762688" fillcolor="black [3200]" strokecolor="#f2f2f2 [3041]" strokeweight="3pt">
            <v:shadow on="t" type="perspective" color="#7f7f7f [1601]" opacity=".5" offset="1pt" offset2="-1pt"/>
            <v:textbox style="mso-next-textbox:#_x0000_s1131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5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33045"/>
                        <wp:effectExtent l="19050" t="0" r="0" b="0"/>
                        <wp:docPr id="5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95" style="position:absolute;left:0;text-align:left;margin-left:7.5pt;margin-top:6.85pt;width:14.25pt;height:13.6pt;z-index:251727872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98" style="position:absolute;left:0;text-align:left;margin-left:148.35pt;margin-top:6.85pt;width:14.25pt;height:13.6pt;z-index:251730944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01" style="position:absolute;left:0;text-align:left;margin-left:243.85pt;margin-top:6.85pt;width:14.25pt;height:13.6pt;z-index:251734016">
            <w10:wrap anchorx="page"/>
          </v:oval>
        </w:pict>
      </w:r>
      <w:r w:rsidR="008B2108" w:rsidRPr="008B2108">
        <w:rPr>
          <w:rFonts w:cs="2  Zar" w:hint="cs"/>
          <w:sz w:val="32"/>
          <w:szCs w:val="32"/>
          <w:rtl/>
        </w:rPr>
        <w:t xml:space="preserve"> </w:t>
      </w:r>
      <w:r w:rsidR="008B2108">
        <w:rPr>
          <w:rFonts w:cs="2  Zar" w:hint="cs"/>
          <w:sz w:val="32"/>
          <w:szCs w:val="32"/>
          <w:rtl/>
        </w:rPr>
        <w:t>الف) متمرکز</w:t>
      </w:r>
      <w:r w:rsidR="008B2108">
        <w:rPr>
          <w:rFonts w:cs="2  Zar" w:hint="cs"/>
          <w:sz w:val="32"/>
          <w:szCs w:val="32"/>
          <w:rtl/>
        </w:rPr>
        <w:tab/>
      </w:r>
      <w:r w:rsidR="008B2108">
        <w:rPr>
          <w:rFonts w:cs="2  Zar" w:hint="cs"/>
          <w:sz w:val="32"/>
          <w:szCs w:val="32"/>
          <w:rtl/>
        </w:rPr>
        <w:tab/>
        <w:t>ب) نیمه متمرکز</w:t>
      </w:r>
      <w:r w:rsidR="008B2108">
        <w:rPr>
          <w:rFonts w:cs="2  Zar" w:hint="cs"/>
          <w:sz w:val="32"/>
          <w:szCs w:val="32"/>
          <w:rtl/>
        </w:rPr>
        <w:tab/>
        <w:t xml:space="preserve">  ج) نا متمرکز</w:t>
      </w:r>
      <w:r w:rsidR="008B2108">
        <w:rPr>
          <w:rFonts w:cs="2  Zar" w:hint="cs"/>
          <w:sz w:val="32"/>
          <w:szCs w:val="32"/>
          <w:rtl/>
        </w:rPr>
        <w:tab/>
      </w:r>
      <w:r w:rsidR="008B2108">
        <w:rPr>
          <w:rFonts w:cs="2  Zar" w:hint="cs"/>
          <w:sz w:val="32"/>
          <w:szCs w:val="32"/>
          <w:rtl/>
        </w:rPr>
        <w:tab/>
        <w:t>د) متمرکز و نامتمرکز</w:t>
      </w:r>
    </w:p>
    <w:p w:rsidR="008B2108" w:rsidRDefault="008B2108" w:rsidP="00D90B3F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78 / 6 </w:t>
      </w:r>
      <w:r w:rsidR="00E57F0C"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</w:t>
      </w:r>
      <w:r w:rsidR="00E57F0C">
        <w:rPr>
          <w:rFonts w:cs="2  Zar" w:hint="cs"/>
          <w:sz w:val="32"/>
          <w:szCs w:val="32"/>
          <w:rtl/>
        </w:rPr>
        <w:t xml:space="preserve">در اغلب کشورهایی که آموزش و پرورش در دست دولت هاست، از </w:t>
      </w:r>
      <w:r w:rsidR="00D90B3F">
        <w:rPr>
          <w:rFonts w:cs="2  Zar" w:hint="cs"/>
          <w:sz w:val="32"/>
          <w:szCs w:val="32"/>
          <w:rtl/>
        </w:rPr>
        <w:t>آ</w:t>
      </w:r>
      <w:r w:rsidR="00E57F0C">
        <w:rPr>
          <w:rFonts w:cs="2  Zar" w:hint="cs"/>
          <w:sz w:val="32"/>
          <w:szCs w:val="32"/>
          <w:rtl/>
        </w:rPr>
        <w:t>نچه استفاده هایی می کنند؟</w:t>
      </w:r>
    </w:p>
    <w:p w:rsidR="003D41BD" w:rsidRDefault="00FC5538" w:rsidP="00E57F0C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0" style="position:absolute;left:0;text-align:left;margin-left:117.75pt;margin-top:5.8pt;width:14.25pt;height:13.6pt;z-index:251761664" fillcolor="black [3200]" strokecolor="#f2f2f2 [3041]" strokeweight="3pt">
            <v:shadow on="t" type="perspective" color="#7f7f7f [1601]" opacity=".5" offset="1pt" offset2="-1pt"/>
            <v:textbox style="mso-next-textbox:#_x0000_s1130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4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33045"/>
                        <wp:effectExtent l="19050" t="0" r="0" b="0"/>
                        <wp:docPr id="4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E57F0C">
        <w:rPr>
          <w:rFonts w:cs="2  Zar" w:hint="cs"/>
          <w:sz w:val="32"/>
          <w:szCs w:val="32"/>
          <w:rtl/>
        </w:rPr>
        <w:t xml:space="preserve">الف) </w:t>
      </w:r>
      <w:r w:rsidR="003D41BD">
        <w:rPr>
          <w:rFonts w:cs="2  Zar" w:hint="cs"/>
          <w:sz w:val="32"/>
          <w:szCs w:val="32"/>
          <w:rtl/>
        </w:rPr>
        <w:t>به عنوان ابزاری برای اشاعه ی مرا م سیاسی یا تبلیغ ملیت گرایی</w:t>
      </w:r>
    </w:p>
    <w:p w:rsidR="003D41BD" w:rsidRDefault="00FC5538" w:rsidP="00E57F0C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02" style="position:absolute;left:0;text-align:left;margin-left:219.2pt;margin-top:3.45pt;width:14.25pt;height:13.6pt;z-index:251735040">
            <w10:wrap anchorx="page"/>
          </v:oval>
        </w:pict>
      </w:r>
      <w:r w:rsidR="00E57F0C">
        <w:rPr>
          <w:rFonts w:cs="2  Zar" w:hint="cs"/>
          <w:sz w:val="32"/>
          <w:szCs w:val="32"/>
          <w:rtl/>
        </w:rPr>
        <w:t>ب)</w:t>
      </w:r>
      <w:r w:rsidR="003D41BD">
        <w:rPr>
          <w:rFonts w:cs="2  Zar" w:hint="cs"/>
          <w:sz w:val="32"/>
          <w:szCs w:val="32"/>
          <w:rtl/>
        </w:rPr>
        <w:t xml:space="preserve"> به عنوان ابزاری برای رشد اقتصادی کشور</w:t>
      </w:r>
    </w:p>
    <w:p w:rsidR="003D41BD" w:rsidRDefault="00FC5538" w:rsidP="00E57F0C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04" style="position:absolute;left:0;text-align:left;margin-left:223.7pt;margin-top:6.3pt;width:14.25pt;height:13.6pt;z-index:251737088">
            <w10:wrap anchorx="page"/>
          </v:oval>
        </w:pict>
      </w:r>
      <w:r w:rsidR="00E57F0C">
        <w:rPr>
          <w:rFonts w:cs="2  Zar" w:hint="cs"/>
          <w:sz w:val="32"/>
          <w:szCs w:val="32"/>
          <w:rtl/>
        </w:rPr>
        <w:t xml:space="preserve"> ج)</w:t>
      </w:r>
      <w:r w:rsidR="003D41BD">
        <w:rPr>
          <w:rFonts w:cs="2  Zar" w:hint="cs"/>
          <w:sz w:val="32"/>
          <w:szCs w:val="32"/>
          <w:rtl/>
        </w:rPr>
        <w:t xml:space="preserve"> به عنوان ابزاری برای رشد اجتماعی مردم</w:t>
      </w:r>
    </w:p>
    <w:p w:rsidR="003D41BD" w:rsidRDefault="00FC5538" w:rsidP="00E57F0C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03" style="position:absolute;left:0;text-align:left;margin-left:162.6pt;margin-top:4.15pt;width:14.25pt;height:13.6pt;z-index:251736064">
            <w10:wrap anchorx="page"/>
          </v:oval>
        </w:pict>
      </w:r>
      <w:r w:rsidR="00E57F0C">
        <w:rPr>
          <w:rFonts w:cs="2  Zar" w:hint="cs"/>
          <w:sz w:val="32"/>
          <w:szCs w:val="32"/>
          <w:rtl/>
        </w:rPr>
        <w:t>د)</w:t>
      </w:r>
      <w:r w:rsidR="003D41BD">
        <w:rPr>
          <w:rFonts w:cs="2  Zar" w:hint="cs"/>
          <w:sz w:val="32"/>
          <w:szCs w:val="32"/>
          <w:rtl/>
        </w:rPr>
        <w:t xml:space="preserve"> به عنوان ابزاری برای رشد و تعالی تک تک افراد جامعه</w:t>
      </w:r>
    </w:p>
    <w:p w:rsidR="003D41BD" w:rsidRDefault="003D41BD" w:rsidP="00E57F0C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79 / 7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در جوامعی که مردم در امر آموزش و پرورش مشارکت می کنند نظام آموزشی معمولاً به چه صورت است؟</w:t>
      </w:r>
    </w:p>
    <w:p w:rsidR="003D41BD" w:rsidRDefault="00FC5538" w:rsidP="003D41BD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29" style="position:absolute;left:0;text-align:left;margin-left:153.75pt;margin-top:3.8pt;width:14.25pt;height:13.6pt;z-index:251760640" fillcolor="black [3200]" strokecolor="#f2f2f2 [3041]" strokeweight="3pt">
            <v:shadow on="t" type="perspective" color="#7f7f7f [1601]" opacity=".5" offset="1pt" offset2="-1pt"/>
            <v:textbox style="mso-next-textbox:#_x0000_s1129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2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33045"/>
                        <wp:effectExtent l="19050" t="0" r="0" b="0"/>
                        <wp:docPr id="3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05" style="position:absolute;left:0;text-align:left;margin-left:7.5pt;margin-top:7pt;width:14.25pt;height:13.6pt;z-index:251738112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06" style="position:absolute;left:0;text-align:left;margin-left:252pt;margin-top:7pt;width:14.25pt;height:13.6pt;z-index:251739136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08" style="position:absolute;left:0;text-align:left;margin-left:374.75pt;margin-top:3.8pt;width:14.25pt;height:13.6pt;z-index:251741184">
            <w10:wrap anchorx="page"/>
          </v:oval>
        </w:pict>
      </w:r>
      <w:r w:rsidR="003D41BD">
        <w:rPr>
          <w:rFonts w:cs="2  Zar" w:hint="cs"/>
          <w:sz w:val="32"/>
          <w:szCs w:val="32"/>
          <w:rtl/>
        </w:rPr>
        <w:t>الف) متمرکز</w:t>
      </w:r>
      <w:r w:rsidR="003D41BD">
        <w:rPr>
          <w:rFonts w:cs="2  Zar" w:hint="cs"/>
          <w:sz w:val="32"/>
          <w:szCs w:val="32"/>
          <w:rtl/>
        </w:rPr>
        <w:tab/>
      </w:r>
      <w:r w:rsidR="003D41BD">
        <w:rPr>
          <w:rFonts w:cs="2  Zar" w:hint="cs"/>
          <w:sz w:val="32"/>
          <w:szCs w:val="32"/>
          <w:rtl/>
        </w:rPr>
        <w:tab/>
        <w:t>ب) نیمه متمرکز</w:t>
      </w:r>
      <w:r w:rsidR="003D41BD">
        <w:rPr>
          <w:rFonts w:cs="2  Zar" w:hint="cs"/>
          <w:sz w:val="32"/>
          <w:szCs w:val="32"/>
          <w:rtl/>
        </w:rPr>
        <w:tab/>
        <w:t xml:space="preserve">  ج) نا متمرکز</w:t>
      </w:r>
      <w:r w:rsidR="003D41BD">
        <w:rPr>
          <w:rFonts w:cs="2  Zar" w:hint="cs"/>
          <w:sz w:val="32"/>
          <w:szCs w:val="32"/>
          <w:rtl/>
        </w:rPr>
        <w:tab/>
      </w:r>
      <w:r w:rsidR="003D41BD">
        <w:rPr>
          <w:rFonts w:cs="2  Zar" w:hint="cs"/>
          <w:sz w:val="32"/>
          <w:szCs w:val="32"/>
          <w:rtl/>
        </w:rPr>
        <w:tab/>
        <w:t>د) متمرکز و نامتمرکز</w:t>
      </w:r>
    </w:p>
    <w:p w:rsidR="00E2392A" w:rsidRDefault="00E2392A" w:rsidP="00D90B3F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81 / 8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شیوه مدیریت نظام آموزشی اساساً به نظریه ی .................. حاکم بر جامعه وابسته است و فقط هنگامی تغییر می کند که ن</w:t>
      </w:r>
      <w:r w:rsidR="00D90B3F">
        <w:rPr>
          <w:rFonts w:cs="2  Zar" w:hint="cs"/>
          <w:sz w:val="32"/>
          <w:szCs w:val="32"/>
          <w:rtl/>
        </w:rPr>
        <w:t>گرش........................ دست</w:t>
      </w:r>
      <w:r>
        <w:rPr>
          <w:rFonts w:cs="2  Zar" w:hint="cs"/>
          <w:sz w:val="32"/>
          <w:szCs w:val="32"/>
          <w:rtl/>
        </w:rPr>
        <w:t>خوش تغییر و دگرگونی شود.</w:t>
      </w:r>
    </w:p>
    <w:p w:rsidR="00E2392A" w:rsidRDefault="00FC5538" w:rsidP="00E2392A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2" style="position:absolute;left:0;text-align:left;margin-left:158.25pt;margin-top:.65pt;width:14.25pt;height:13.6pt;z-index:251763712" fillcolor="black [3200]" strokecolor="#f2f2f2 [3041]" strokeweight="3pt">
            <v:shadow on="t" type="perspective" color="#7f7f7f [1601]" opacity=".5" offset="1pt" offset2="-1pt"/>
            <v:textbox style="mso-next-textbox:#_x0000_s1132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7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2" style="position:absolute;left:0;text-align:left;margin-left:322.2pt;margin-top:8.4pt;width:14.25pt;height:13.6pt;z-index:251745280"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>الف) اقتصادی - سیاسی</w:t>
      </w:r>
      <w:r w:rsidR="00E2392A">
        <w:rPr>
          <w:rFonts w:cs="2  Zar" w:hint="cs"/>
          <w:sz w:val="32"/>
          <w:szCs w:val="32"/>
          <w:rtl/>
        </w:rPr>
        <w:tab/>
      </w:r>
      <w:r w:rsidR="00E2392A">
        <w:rPr>
          <w:rFonts w:cs="2  Zar" w:hint="cs"/>
          <w:sz w:val="32"/>
          <w:szCs w:val="32"/>
          <w:rtl/>
        </w:rPr>
        <w:tab/>
        <w:t>ب) سیاسی - سیاسی</w:t>
      </w:r>
      <w:r w:rsidR="00E2392A">
        <w:rPr>
          <w:rFonts w:cs="2  Zar" w:hint="cs"/>
          <w:sz w:val="32"/>
          <w:szCs w:val="32"/>
          <w:rtl/>
        </w:rPr>
        <w:tab/>
        <w:t xml:space="preserve">  </w:t>
      </w:r>
    </w:p>
    <w:p w:rsidR="00E2392A" w:rsidRDefault="00FC5538" w:rsidP="00E2392A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lastRenderedPageBreak/>
        <w:pict>
          <v:oval id="_x0000_s1109" style="position:absolute;left:0;text-align:left;margin-left:322.2pt;margin-top:4.15pt;width:14.25pt;height:13.6pt;z-index:251742208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10" style="position:absolute;left:0;text-align:left;margin-left:2in;margin-top:4.15pt;width:14.25pt;height:13.6pt;z-index:251743232"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>ج) اجتماعی - اجتماعی</w:t>
      </w:r>
      <w:r w:rsidR="00E2392A">
        <w:rPr>
          <w:rFonts w:cs="2  Zar" w:hint="cs"/>
          <w:sz w:val="32"/>
          <w:szCs w:val="32"/>
          <w:rtl/>
        </w:rPr>
        <w:tab/>
      </w:r>
      <w:r w:rsidR="00E2392A">
        <w:rPr>
          <w:rFonts w:cs="2  Zar" w:hint="cs"/>
          <w:sz w:val="32"/>
          <w:szCs w:val="32"/>
          <w:rtl/>
        </w:rPr>
        <w:tab/>
        <w:t xml:space="preserve">د) اجتماعی </w:t>
      </w:r>
      <w:r w:rsidR="00E2392A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E2392A">
        <w:rPr>
          <w:rFonts w:cs="2  Zar" w:hint="cs"/>
          <w:sz w:val="32"/>
          <w:szCs w:val="32"/>
          <w:rtl/>
        </w:rPr>
        <w:t xml:space="preserve"> اقتصادی</w:t>
      </w:r>
    </w:p>
    <w:p w:rsidR="00E2392A" w:rsidRDefault="00E2392A" w:rsidP="00E2392A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83 / 9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در صورتی که در سازمان و مدیریت نظام آموزشی مفروضات نظریه های سنتی در کشوری مورد قبول باشند، برای تغی</w:t>
      </w:r>
      <w:r w:rsidR="00D90B3F">
        <w:rPr>
          <w:rFonts w:cs="2  Zar" w:hint="cs"/>
          <w:sz w:val="32"/>
          <w:szCs w:val="32"/>
          <w:rtl/>
        </w:rPr>
        <w:t>یر یا تجربه ی آموزشی جدیدی که مجاز</w:t>
      </w:r>
      <w:r>
        <w:rPr>
          <w:rFonts w:cs="2  Zar" w:hint="cs"/>
          <w:sz w:val="32"/>
          <w:szCs w:val="32"/>
          <w:rtl/>
        </w:rPr>
        <w:t xml:space="preserve"> باشد، چ</w:t>
      </w:r>
      <w:r w:rsidR="00D90B3F">
        <w:rPr>
          <w:rFonts w:cs="2  Zar" w:hint="cs"/>
          <w:sz w:val="32"/>
          <w:szCs w:val="32"/>
          <w:rtl/>
        </w:rPr>
        <w:t>ه دستگاهی پیش قدم می شود تا پیش</w:t>
      </w:r>
      <w:r>
        <w:rPr>
          <w:rFonts w:cs="2  Zar" w:hint="cs"/>
          <w:sz w:val="32"/>
          <w:szCs w:val="32"/>
          <w:rtl/>
        </w:rPr>
        <w:t>برد اهداف خود را فراهم سازد؟</w:t>
      </w:r>
    </w:p>
    <w:p w:rsidR="00E2392A" w:rsidRDefault="00FC5538" w:rsidP="00E2392A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3" style="position:absolute;left:0;text-align:left;margin-left:370.85pt;margin-top:2.9pt;width:14.25pt;height:13.6pt;z-index:251764736" fillcolor="black [3200]" strokecolor="#f2f2f2 [3041]" strokeweight="3pt">
            <v:shadow on="t" type="perspective" color="#7f7f7f [1601]" opacity=".5" offset="1pt" offset2="-1pt"/>
            <v:textbox style="mso-next-textbox:#_x0000_s1133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9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60" style="position:absolute;left:0;text-align:left;margin-left:113.9pt;margin-top:6.5pt;width:14.25pt;height:13.6pt;z-index:251692032"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>الف) مرکزی</w:t>
      </w:r>
      <w:r w:rsidR="00E2392A">
        <w:rPr>
          <w:rFonts w:cs="2  Zar" w:hint="cs"/>
          <w:sz w:val="32"/>
          <w:szCs w:val="32"/>
          <w:rtl/>
        </w:rPr>
        <w:tab/>
      </w:r>
      <w:r w:rsidR="00E2392A">
        <w:rPr>
          <w:rFonts w:cs="2  Zar" w:hint="cs"/>
          <w:sz w:val="32"/>
          <w:szCs w:val="32"/>
          <w:rtl/>
        </w:rPr>
        <w:tab/>
      </w:r>
      <w:r w:rsidR="00E2392A">
        <w:rPr>
          <w:rFonts w:cs="2  Zar" w:hint="cs"/>
          <w:sz w:val="32"/>
          <w:szCs w:val="32"/>
          <w:rtl/>
        </w:rPr>
        <w:tab/>
      </w:r>
      <w:r w:rsidR="00485EEA">
        <w:rPr>
          <w:rFonts w:cs="2  Zar" w:hint="cs"/>
          <w:sz w:val="32"/>
          <w:szCs w:val="32"/>
          <w:rtl/>
        </w:rPr>
        <w:tab/>
      </w:r>
      <w:r w:rsidR="00E2392A">
        <w:rPr>
          <w:rFonts w:cs="2  Zar" w:hint="cs"/>
          <w:sz w:val="32"/>
          <w:szCs w:val="32"/>
          <w:rtl/>
        </w:rPr>
        <w:t>ب) سازمان آموزش و پرورش</w:t>
      </w:r>
      <w:r w:rsidR="00E2392A">
        <w:rPr>
          <w:rFonts w:cs="2  Zar" w:hint="cs"/>
          <w:sz w:val="32"/>
          <w:szCs w:val="32"/>
          <w:rtl/>
        </w:rPr>
        <w:tab/>
        <w:t xml:space="preserve">  </w:t>
      </w:r>
    </w:p>
    <w:p w:rsidR="00E2392A" w:rsidRDefault="00FC5538" w:rsidP="00E2392A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59" style="position:absolute;left:0;text-align:left;margin-left:208.1pt;margin-top:5pt;width:14.25pt;height:13.6pt;z-index:251691008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62" style="position:absolute;left:0;text-align:left;margin-left:311.1pt;margin-top:5pt;width:14.25pt;height:13.6pt;z-index:251694080"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>ج) اداره آموزش و پرورش</w:t>
      </w:r>
      <w:r w:rsidR="00E2392A">
        <w:rPr>
          <w:rFonts w:cs="2  Zar" w:hint="cs"/>
          <w:sz w:val="32"/>
          <w:szCs w:val="32"/>
          <w:rtl/>
        </w:rPr>
        <w:tab/>
      </w:r>
      <w:r w:rsidR="00485EEA">
        <w:rPr>
          <w:rFonts w:cs="2  Zar" w:hint="cs"/>
          <w:sz w:val="32"/>
          <w:szCs w:val="32"/>
          <w:rtl/>
        </w:rPr>
        <w:tab/>
      </w:r>
      <w:r w:rsidR="00E2392A">
        <w:rPr>
          <w:rFonts w:cs="2  Zar" w:hint="cs"/>
          <w:sz w:val="32"/>
          <w:szCs w:val="32"/>
          <w:rtl/>
        </w:rPr>
        <w:t>د) مدرسه</w:t>
      </w:r>
    </w:p>
    <w:p w:rsidR="00E2392A" w:rsidRDefault="00E2392A" w:rsidP="00E2392A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84 / 10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به چه دلیلی طرح سازمان و تشکیلات آموزش و پرورش در فواصل زمانی معینی نیاز به بررسی و ارزشیابی دارد؟</w:t>
      </w:r>
    </w:p>
    <w:p w:rsidR="00576AF4" w:rsidRDefault="00FC5538" w:rsidP="00576AF4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63" style="position:absolute;left:0;text-align:left;margin-left:165.3pt;margin-top:4.3pt;width:14.25pt;height:13.6pt;z-index:251695104"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 xml:space="preserve">الف) </w:t>
      </w:r>
      <w:r w:rsidR="00576AF4">
        <w:rPr>
          <w:rFonts w:cs="2  Zar" w:hint="cs"/>
          <w:sz w:val="32"/>
          <w:szCs w:val="32"/>
          <w:rtl/>
        </w:rPr>
        <w:t>تا معلمان و مسئولان آموزشی همیشه تحت نظر باشند</w:t>
      </w:r>
    </w:p>
    <w:p w:rsidR="00576AF4" w:rsidRDefault="00FC5538" w:rsidP="00576AF4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64" style="position:absolute;left:0;text-align:left;margin-left:136.8pt;margin-top:6.2pt;width:14.25pt;height:13.6pt;z-index:251696128"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 xml:space="preserve">ب) </w:t>
      </w:r>
      <w:r w:rsidR="00576AF4">
        <w:rPr>
          <w:rFonts w:cs="2  Zar" w:hint="cs"/>
          <w:sz w:val="32"/>
          <w:szCs w:val="32"/>
          <w:rtl/>
        </w:rPr>
        <w:t>برای تغییر وتجدید نظر در خط مشی ها و رویدادهای اداری</w:t>
      </w:r>
    </w:p>
    <w:p w:rsidR="00576AF4" w:rsidRDefault="00FC5538" w:rsidP="00576AF4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4" style="position:absolute;left:0;text-align:left;margin-left:208.1pt;margin-top:4.75pt;width:14.25pt;height:13.6pt;z-index:251765760" fillcolor="black [3200]" strokecolor="#f2f2f2 [3041]" strokeweight="3pt">
            <v:shadow on="t" type="perspective" color="#7f7f7f [1601]" opacity=".5" offset="1pt" offset2="-1pt"/>
            <v:textbox style="mso-next-textbox:#_x0000_s1134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11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 xml:space="preserve">ج) </w:t>
      </w:r>
      <w:r w:rsidR="00576AF4">
        <w:rPr>
          <w:rFonts w:cs="2  Zar" w:hint="cs"/>
          <w:sz w:val="32"/>
          <w:szCs w:val="32"/>
          <w:rtl/>
        </w:rPr>
        <w:t>معلوم شدن میزان اثر بخش</w:t>
      </w:r>
      <w:r w:rsidR="00EE0521">
        <w:rPr>
          <w:rFonts w:cs="2  Zar" w:hint="cs"/>
          <w:sz w:val="32"/>
          <w:szCs w:val="32"/>
          <w:rtl/>
        </w:rPr>
        <w:t>ی</w:t>
      </w:r>
      <w:r w:rsidR="00576AF4">
        <w:rPr>
          <w:rFonts w:cs="2  Zar" w:hint="cs"/>
          <w:sz w:val="32"/>
          <w:szCs w:val="32"/>
          <w:rtl/>
        </w:rPr>
        <w:t xml:space="preserve"> کار و فعالیت آن</w:t>
      </w:r>
    </w:p>
    <w:p w:rsidR="00E2392A" w:rsidRDefault="00FC5538" w:rsidP="00576AF4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66" style="position:absolute;left:0;text-align:left;margin-left:208.1pt;margin-top:3.9pt;width:14.25pt;height:13.6pt;z-index:251698176">
            <w10:wrap anchorx="page"/>
          </v:oval>
        </w:pict>
      </w:r>
      <w:r w:rsidR="00E2392A">
        <w:rPr>
          <w:rFonts w:cs="2  Zar" w:hint="cs"/>
          <w:sz w:val="32"/>
          <w:szCs w:val="32"/>
          <w:rtl/>
        </w:rPr>
        <w:t xml:space="preserve">د) </w:t>
      </w:r>
      <w:r w:rsidR="00576AF4">
        <w:rPr>
          <w:rFonts w:cs="2  Zar" w:hint="cs"/>
          <w:sz w:val="32"/>
          <w:szCs w:val="32"/>
          <w:rtl/>
        </w:rPr>
        <w:t>ارزشیابی تصمیم گیری ها و اقدامات مدیریت</w:t>
      </w:r>
    </w:p>
    <w:p w:rsidR="00576AF4" w:rsidRDefault="00576AF4" w:rsidP="00576AF4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85 / 11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این تعریف مربوط به کدام یک از اصطلاحات زیر است؟</w:t>
      </w:r>
    </w:p>
    <w:p w:rsidR="00576AF4" w:rsidRDefault="00576AF4" w:rsidP="00EE0521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>«مرکب از مجموعه سازمان ها و افرادی ا</w:t>
      </w:r>
      <w:r w:rsidR="00EE0521">
        <w:rPr>
          <w:rFonts w:cs="2  Zar" w:hint="cs"/>
          <w:sz w:val="32"/>
          <w:szCs w:val="32"/>
          <w:rtl/>
        </w:rPr>
        <w:t>ست</w:t>
      </w:r>
      <w:r>
        <w:rPr>
          <w:rFonts w:cs="2  Zar" w:hint="cs"/>
          <w:sz w:val="32"/>
          <w:szCs w:val="32"/>
          <w:rtl/>
        </w:rPr>
        <w:t xml:space="preserve"> که وظایف و روابط متقابل</w:t>
      </w:r>
      <w:r w:rsidR="00EE0521">
        <w:rPr>
          <w:rFonts w:cs="2  Zar" w:hint="cs"/>
          <w:sz w:val="32"/>
          <w:szCs w:val="32"/>
          <w:rtl/>
        </w:rPr>
        <w:t>ی</w:t>
      </w:r>
      <w:r>
        <w:rPr>
          <w:rFonts w:cs="2  Zar" w:hint="cs"/>
          <w:sz w:val="32"/>
          <w:szCs w:val="32"/>
          <w:rtl/>
        </w:rPr>
        <w:t xml:space="preserve"> بر عهده دارند و برای هدف های مشترکی فعالیت می کنند»</w:t>
      </w:r>
    </w:p>
    <w:p w:rsidR="00576AF4" w:rsidRDefault="00FC5538" w:rsidP="00576AF4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5" style="position:absolute;left:0;text-align:left;margin-left:170.05pt;margin-top:8.45pt;width:14.25pt;height:13.6pt;z-index:251766784" fillcolor="black [3200]" strokecolor="#f2f2f2 [3041]" strokeweight="3pt">
            <v:shadow on="t" type="perspective" color="#7f7f7f [1601]" opacity=".5" offset="1pt" offset2="-1pt"/>
            <v:textbox style="mso-next-textbox:#_x0000_s1135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13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70" style="position:absolute;left:0;text-align:left;margin-left:314.95pt;margin-top:4.8pt;width:14.25pt;height:13.6pt;z-index:251702272">
            <w10:wrap anchorx="page"/>
          </v:oval>
        </w:pict>
      </w:r>
      <w:r w:rsidR="00576AF4">
        <w:rPr>
          <w:rFonts w:cs="2  Zar" w:hint="cs"/>
          <w:sz w:val="32"/>
          <w:szCs w:val="32"/>
          <w:rtl/>
        </w:rPr>
        <w:t xml:space="preserve">الف) گروههای آموزشی </w:t>
      </w:r>
      <w:r w:rsidR="00576AF4">
        <w:rPr>
          <w:rFonts w:cs="2  Zar" w:hint="cs"/>
          <w:sz w:val="32"/>
          <w:szCs w:val="32"/>
          <w:rtl/>
        </w:rPr>
        <w:tab/>
      </w:r>
      <w:r w:rsidR="00576AF4">
        <w:rPr>
          <w:rFonts w:cs="2  Zar" w:hint="cs"/>
          <w:sz w:val="32"/>
          <w:szCs w:val="32"/>
          <w:rtl/>
        </w:rPr>
        <w:tab/>
        <w:t xml:space="preserve">ب) نظام آموزشی </w:t>
      </w:r>
      <w:r w:rsidR="00576AF4">
        <w:rPr>
          <w:rFonts w:cs="2  Zar" w:hint="cs"/>
          <w:sz w:val="32"/>
          <w:szCs w:val="32"/>
          <w:rtl/>
        </w:rPr>
        <w:tab/>
        <w:t xml:space="preserve">  </w:t>
      </w:r>
    </w:p>
    <w:p w:rsidR="00576AF4" w:rsidRDefault="00FC5538" w:rsidP="00576AF4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67" style="position:absolute;left:0;text-align:left;margin-left:314.95pt;margin-top:4.95pt;width:14.25pt;height:13.6pt;z-index:251699200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68" style="position:absolute;left:0;text-align:left;margin-left:165.3pt;margin-top:4.95pt;width:14.25pt;height:13.6pt;z-index:251700224">
            <w10:wrap anchorx="page"/>
          </v:oval>
        </w:pict>
      </w:r>
      <w:r w:rsidR="00576AF4">
        <w:rPr>
          <w:rFonts w:cs="2  Zar" w:hint="cs"/>
          <w:sz w:val="32"/>
          <w:szCs w:val="32"/>
          <w:rtl/>
        </w:rPr>
        <w:t xml:space="preserve">ج) سازمان آموزشی </w:t>
      </w:r>
      <w:r w:rsidR="00576AF4">
        <w:rPr>
          <w:rFonts w:cs="2  Zar" w:hint="cs"/>
          <w:sz w:val="32"/>
          <w:szCs w:val="32"/>
          <w:rtl/>
        </w:rPr>
        <w:tab/>
      </w:r>
      <w:r w:rsidR="00576AF4">
        <w:rPr>
          <w:rFonts w:cs="2  Zar" w:hint="cs"/>
          <w:sz w:val="32"/>
          <w:szCs w:val="32"/>
          <w:rtl/>
        </w:rPr>
        <w:tab/>
      </w:r>
      <w:r w:rsidR="00576AF4">
        <w:rPr>
          <w:rFonts w:cs="2  Zar" w:hint="cs"/>
          <w:sz w:val="32"/>
          <w:szCs w:val="32"/>
          <w:rtl/>
        </w:rPr>
        <w:tab/>
        <w:t xml:space="preserve">د)اداره آموزشی  </w:t>
      </w:r>
    </w:p>
    <w:p w:rsidR="00576AF4" w:rsidRDefault="00576AF4" w:rsidP="00576AF4">
      <w:pPr>
        <w:rPr>
          <w:rFonts w:cs="2  Zar"/>
          <w:sz w:val="32"/>
          <w:szCs w:val="32"/>
          <w:rtl/>
        </w:rPr>
      </w:pPr>
    </w:p>
    <w:p w:rsidR="00576AF4" w:rsidRDefault="00576AF4" w:rsidP="00EE0521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lastRenderedPageBreak/>
        <w:t xml:space="preserve">ص 85 / 12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شکل گیری روابط و واکنش های متقابل میان سازمان ها و افراد نظام آموزشی</w:t>
      </w:r>
      <w:r w:rsidR="00EE0521">
        <w:rPr>
          <w:rFonts w:cs="2  Zar" w:hint="cs"/>
          <w:sz w:val="32"/>
          <w:szCs w:val="32"/>
          <w:rtl/>
        </w:rPr>
        <w:t xml:space="preserve"> </w:t>
      </w:r>
      <w:r>
        <w:rPr>
          <w:rFonts w:cs="2  Zar" w:hint="cs"/>
          <w:sz w:val="32"/>
          <w:szCs w:val="32"/>
          <w:rtl/>
        </w:rPr>
        <w:t>تابع ................. و ..................... آن است.</w:t>
      </w:r>
    </w:p>
    <w:p w:rsidR="00576AF4" w:rsidRDefault="00FC5538" w:rsidP="00576AF4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73" style="position:absolute;left:0;text-align:left;margin-left:332.6pt;margin-top:5.45pt;width:14.25pt;height:13.6pt;z-index:251705344">
            <w10:wrap anchorx="page"/>
          </v:oval>
        </w:pict>
      </w:r>
      <w:r w:rsidR="00576AF4">
        <w:rPr>
          <w:rFonts w:cs="2  Zar" w:hint="cs"/>
          <w:sz w:val="32"/>
          <w:szCs w:val="32"/>
          <w:rtl/>
        </w:rPr>
        <w:t>الف) افراد - گروهها</w:t>
      </w:r>
      <w:r w:rsidR="00576AF4">
        <w:rPr>
          <w:rFonts w:cs="2  Zar" w:hint="cs"/>
          <w:sz w:val="32"/>
          <w:szCs w:val="32"/>
          <w:rtl/>
        </w:rPr>
        <w:tab/>
      </w:r>
      <w:r w:rsidR="00726738">
        <w:rPr>
          <w:rFonts w:cs="2  Zar" w:hint="cs"/>
          <w:sz w:val="32"/>
          <w:szCs w:val="32"/>
          <w:rtl/>
        </w:rPr>
        <w:tab/>
      </w:r>
      <w:r w:rsidR="00576AF4">
        <w:rPr>
          <w:rFonts w:cs="2  Zar" w:hint="cs"/>
          <w:sz w:val="32"/>
          <w:szCs w:val="32"/>
          <w:rtl/>
        </w:rPr>
        <w:t xml:space="preserve">ب) ساختار آموزشی </w:t>
      </w:r>
      <w:r w:rsidR="00576AF4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576AF4">
        <w:rPr>
          <w:rFonts w:cs="2  Zar" w:hint="cs"/>
          <w:sz w:val="32"/>
          <w:szCs w:val="32"/>
          <w:rtl/>
        </w:rPr>
        <w:t xml:space="preserve"> سیاست ها</w:t>
      </w:r>
      <w:r w:rsidR="00576AF4">
        <w:rPr>
          <w:rFonts w:cs="2  Zar" w:hint="cs"/>
          <w:sz w:val="32"/>
          <w:szCs w:val="32"/>
          <w:rtl/>
        </w:rPr>
        <w:tab/>
        <w:t xml:space="preserve"> </w:t>
      </w:r>
    </w:p>
    <w:p w:rsidR="00726738" w:rsidRDefault="00FC5538" w:rsidP="00726738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6" style="position:absolute;left:0;text-align:left;margin-left:114.8pt;margin-top:4.65pt;width:14.25pt;height:13.6pt;z-index:251767808" fillcolor="black [3200]" strokecolor="#f2f2f2 [3041]" strokeweight="3pt">
            <v:shadow on="t" type="perspective" color="#7f7f7f [1601]" opacity=".5" offset="1pt" offset2="-1pt"/>
            <v:textbox style="mso-next-textbox:#_x0000_s1136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15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50" style="position:absolute;left:0;text-align:left;margin-left:318.35pt;margin-top:4.65pt;width:14.25pt;height:13.6pt;z-index:251681792">
            <w10:wrap anchorx="page"/>
          </v:oval>
        </w:pict>
      </w:r>
      <w:r w:rsidR="00576AF4">
        <w:rPr>
          <w:rFonts w:cs="2  Zar" w:hint="cs"/>
          <w:sz w:val="32"/>
          <w:szCs w:val="32"/>
          <w:rtl/>
        </w:rPr>
        <w:t xml:space="preserve"> ج)</w:t>
      </w:r>
      <w:r w:rsidR="00726738">
        <w:rPr>
          <w:rFonts w:cs="2  Zar" w:hint="cs"/>
          <w:sz w:val="32"/>
          <w:szCs w:val="32"/>
          <w:rtl/>
        </w:rPr>
        <w:t xml:space="preserve">تصمیمات </w:t>
      </w:r>
      <w:r w:rsidR="00726738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726738">
        <w:rPr>
          <w:rFonts w:cs="2  Zar" w:hint="cs"/>
          <w:sz w:val="32"/>
          <w:szCs w:val="32"/>
          <w:rtl/>
        </w:rPr>
        <w:t xml:space="preserve"> نظریه ها </w:t>
      </w:r>
      <w:r w:rsidR="00576AF4">
        <w:rPr>
          <w:rFonts w:cs="2  Zar" w:hint="cs"/>
          <w:sz w:val="32"/>
          <w:szCs w:val="32"/>
          <w:rtl/>
        </w:rPr>
        <w:tab/>
        <w:t>د)</w:t>
      </w:r>
      <w:r w:rsidR="00726738">
        <w:rPr>
          <w:rFonts w:cs="2  Zar" w:hint="cs"/>
          <w:sz w:val="32"/>
          <w:szCs w:val="32"/>
          <w:rtl/>
        </w:rPr>
        <w:t xml:space="preserve">ساختار سازمانی </w:t>
      </w:r>
      <w:r w:rsidR="00726738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726738">
        <w:rPr>
          <w:rFonts w:cs="2  Zar" w:hint="cs"/>
          <w:sz w:val="32"/>
          <w:szCs w:val="32"/>
          <w:rtl/>
        </w:rPr>
        <w:t xml:space="preserve"> شیوه ی مدیریت </w:t>
      </w:r>
    </w:p>
    <w:p w:rsidR="00576AF4" w:rsidRDefault="00FC5538" w:rsidP="00EE0521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71" style="position:absolute;left:0;text-align:left;margin-left:132.45pt;margin-top:-75.85pt;width:14.25pt;height:13.6pt;z-index:251703296">
            <w10:wrap anchorx="page"/>
          </v:oval>
        </w:pict>
      </w:r>
      <w:r w:rsidR="00726738">
        <w:rPr>
          <w:rFonts w:cs="2  Zar" w:hint="cs"/>
          <w:sz w:val="32"/>
          <w:szCs w:val="32"/>
          <w:rtl/>
        </w:rPr>
        <w:t>ص 85/</w:t>
      </w:r>
      <w:r w:rsidR="00576AF4">
        <w:rPr>
          <w:rFonts w:cs="2  Zar" w:hint="cs"/>
          <w:sz w:val="32"/>
          <w:szCs w:val="32"/>
          <w:rtl/>
        </w:rPr>
        <w:t xml:space="preserve"> </w:t>
      </w:r>
      <w:r w:rsidR="00726738">
        <w:rPr>
          <w:rFonts w:cs="2  Zar" w:hint="cs"/>
          <w:sz w:val="32"/>
          <w:szCs w:val="32"/>
          <w:rtl/>
        </w:rPr>
        <w:t xml:space="preserve">13 </w:t>
      </w:r>
      <w:r w:rsidR="00726738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726738">
        <w:rPr>
          <w:rFonts w:cs="2  Zar" w:hint="cs"/>
          <w:sz w:val="32"/>
          <w:szCs w:val="32"/>
          <w:rtl/>
        </w:rPr>
        <w:t xml:space="preserve"> سازمان نظام های</w:t>
      </w:r>
      <w:r w:rsidR="0039075F">
        <w:rPr>
          <w:rFonts w:cs="2  Zar" w:hint="cs"/>
          <w:sz w:val="32"/>
          <w:szCs w:val="32"/>
          <w:rtl/>
        </w:rPr>
        <w:t xml:space="preserve"> آموزش و پرورش جهان در دارای چه نوع ساختارهایی است؟</w:t>
      </w:r>
    </w:p>
    <w:p w:rsidR="00485EEA" w:rsidRDefault="00FC5538" w:rsidP="0039075F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7" style="position:absolute;left:0;text-align:left;margin-left:145.15pt;margin-top:6.5pt;width:14.25pt;height:13.6pt;z-index:251768832" fillcolor="black [3200]" strokecolor="#f2f2f2 [3041]" strokeweight="3pt">
            <v:shadow on="t" type="perspective" color="#7f7f7f [1601]" opacity=".5" offset="1pt" offset2="-1pt"/>
            <v:textbox style="mso-next-textbox:#_x0000_s1137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17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56" style="position:absolute;left:0;text-align:left;margin-left:327.2pt;margin-top:6.5pt;width:14.25pt;height:13.6pt;z-index:251687936">
            <w10:wrap anchorx="page"/>
          </v:oval>
        </w:pict>
      </w:r>
      <w:r w:rsidR="0039075F">
        <w:rPr>
          <w:rFonts w:cs="2  Zar" w:hint="cs"/>
          <w:sz w:val="32"/>
          <w:szCs w:val="32"/>
          <w:rtl/>
        </w:rPr>
        <w:t>الف) اداری - طبقه ای</w:t>
      </w:r>
      <w:r w:rsidR="0039075F">
        <w:rPr>
          <w:rFonts w:cs="2  Zar" w:hint="cs"/>
          <w:sz w:val="32"/>
          <w:szCs w:val="32"/>
          <w:rtl/>
        </w:rPr>
        <w:tab/>
      </w:r>
      <w:r w:rsidR="00485EEA">
        <w:rPr>
          <w:rFonts w:cs="2  Zar" w:hint="cs"/>
          <w:sz w:val="32"/>
          <w:szCs w:val="32"/>
          <w:rtl/>
        </w:rPr>
        <w:tab/>
      </w:r>
      <w:r w:rsidR="00485EEA">
        <w:rPr>
          <w:rFonts w:cs="2  Zar" w:hint="cs"/>
          <w:sz w:val="32"/>
          <w:szCs w:val="32"/>
          <w:rtl/>
        </w:rPr>
        <w:tab/>
      </w:r>
      <w:r w:rsidR="0039075F">
        <w:rPr>
          <w:rFonts w:cs="2  Zar" w:hint="cs"/>
          <w:sz w:val="32"/>
          <w:szCs w:val="32"/>
          <w:rtl/>
        </w:rPr>
        <w:t xml:space="preserve">ب)متمرکز -  </w:t>
      </w:r>
      <w:r w:rsidR="00EE0521">
        <w:rPr>
          <w:rFonts w:cs="2  Zar" w:hint="cs"/>
          <w:sz w:val="32"/>
          <w:szCs w:val="32"/>
          <w:rtl/>
        </w:rPr>
        <w:t>نا</w:t>
      </w:r>
      <w:r w:rsidR="0039075F">
        <w:rPr>
          <w:rFonts w:cs="2  Zar" w:hint="cs"/>
          <w:sz w:val="32"/>
          <w:szCs w:val="32"/>
          <w:rtl/>
        </w:rPr>
        <w:t>متمرکز</w:t>
      </w:r>
      <w:r w:rsidR="0039075F">
        <w:rPr>
          <w:rFonts w:cs="2  Zar" w:hint="cs"/>
          <w:sz w:val="32"/>
          <w:szCs w:val="32"/>
          <w:rtl/>
        </w:rPr>
        <w:tab/>
        <w:t xml:space="preserve"> </w:t>
      </w:r>
    </w:p>
    <w:p w:rsidR="0039075F" w:rsidRDefault="00FC5538" w:rsidP="0039075F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51" style="position:absolute;left:0;text-align:left;margin-left:151.95pt;margin-top:5.3pt;width:14.25pt;height:13.6pt;z-index:251682816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55" style="position:absolute;left:0;text-align:left;margin-left:327.2pt;margin-top:5.3pt;width:14.25pt;height:13.6pt;z-index:251686912">
            <w10:wrap anchorx="page"/>
          </v:oval>
        </w:pict>
      </w:r>
      <w:r w:rsidR="0039075F">
        <w:rPr>
          <w:rFonts w:cs="2  Zar" w:hint="cs"/>
          <w:sz w:val="32"/>
          <w:szCs w:val="32"/>
          <w:rtl/>
        </w:rPr>
        <w:t xml:space="preserve"> ج) سازمانی - اداری</w:t>
      </w:r>
      <w:r w:rsidR="0039075F">
        <w:rPr>
          <w:rFonts w:cs="2  Zar" w:hint="cs"/>
          <w:sz w:val="32"/>
          <w:szCs w:val="32"/>
          <w:rtl/>
        </w:rPr>
        <w:tab/>
      </w:r>
      <w:r w:rsidR="00485EEA">
        <w:rPr>
          <w:rFonts w:cs="2  Zar" w:hint="cs"/>
          <w:sz w:val="32"/>
          <w:szCs w:val="32"/>
          <w:rtl/>
        </w:rPr>
        <w:tab/>
      </w:r>
      <w:r w:rsidR="00485EEA">
        <w:rPr>
          <w:rFonts w:cs="2  Zar" w:hint="cs"/>
          <w:sz w:val="32"/>
          <w:szCs w:val="32"/>
          <w:rtl/>
        </w:rPr>
        <w:tab/>
      </w:r>
      <w:r w:rsidR="0039075F">
        <w:rPr>
          <w:rFonts w:cs="2  Zar" w:hint="cs"/>
          <w:sz w:val="32"/>
          <w:szCs w:val="32"/>
          <w:rtl/>
        </w:rPr>
        <w:t xml:space="preserve">د) سازمانی </w:t>
      </w:r>
      <w:r w:rsidR="0039075F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39075F">
        <w:rPr>
          <w:rFonts w:cs="2  Zar" w:hint="cs"/>
          <w:sz w:val="32"/>
          <w:szCs w:val="32"/>
          <w:rtl/>
        </w:rPr>
        <w:t xml:space="preserve"> طبقه ای</w:t>
      </w:r>
    </w:p>
    <w:p w:rsidR="0039075F" w:rsidRDefault="0039075F" w:rsidP="0039075F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86 / 14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از ویژگی های کدام یک از نظام های آموزشی  می باشد؟</w:t>
      </w:r>
    </w:p>
    <w:p w:rsidR="0039075F" w:rsidRDefault="0039075F" w:rsidP="00EE0521">
      <w:pPr>
        <w:rPr>
          <w:rFonts w:cs="Times New Roman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«هر استان خود مختارانه حق دارد در ارتباط با </w:t>
      </w:r>
      <w:r w:rsidR="00EE0521">
        <w:rPr>
          <w:rFonts w:cs="2  Zar" w:hint="cs"/>
          <w:sz w:val="32"/>
          <w:szCs w:val="32"/>
          <w:rtl/>
        </w:rPr>
        <w:t>ام</w:t>
      </w:r>
      <w:r>
        <w:rPr>
          <w:rFonts w:cs="2  Zar" w:hint="cs"/>
          <w:sz w:val="32"/>
          <w:szCs w:val="32"/>
          <w:rtl/>
        </w:rPr>
        <w:t xml:space="preserve">ور </w:t>
      </w:r>
      <w:r w:rsidR="000966A2">
        <w:rPr>
          <w:rFonts w:cs="2  Zar" w:hint="cs"/>
          <w:sz w:val="32"/>
          <w:szCs w:val="32"/>
          <w:rtl/>
        </w:rPr>
        <w:t>آ</w:t>
      </w:r>
      <w:r>
        <w:rPr>
          <w:rFonts w:cs="2  Zar" w:hint="cs"/>
          <w:sz w:val="32"/>
          <w:szCs w:val="32"/>
          <w:rtl/>
        </w:rPr>
        <w:t xml:space="preserve">موزشی قانون </w:t>
      </w:r>
      <w:r w:rsidRPr="0039075F">
        <w:rPr>
          <w:rFonts w:cs="2  Zar" w:hint="cs"/>
          <w:sz w:val="32"/>
          <w:szCs w:val="32"/>
          <w:rtl/>
        </w:rPr>
        <w:t>گذاری کند»</w:t>
      </w:r>
    </w:p>
    <w:p w:rsidR="0039075F" w:rsidRDefault="00FC5538" w:rsidP="0039075F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8" style="position:absolute;left:0;text-align:left;margin-left:264.7pt;margin-top:3.4pt;width:14.25pt;height:13.6pt;z-index:251769856" fillcolor="black [3200]" strokecolor="#f2f2f2 [3041]" strokeweight="3pt">
            <v:shadow on="t" type="perspective" color="#7f7f7f [1601]" opacity=".5" offset="1pt" offset2="-1pt"/>
            <v:textbox style="mso-next-textbox:#_x0000_s1138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19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53" style="position:absolute;left:0;text-align:left;margin-left:4.25pt;margin-top:3.4pt;width:14.25pt;height:13.6pt;z-index:251684864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54" style="position:absolute;left:0;text-align:left;margin-left:159.4pt;margin-top:3.4pt;width:14.25pt;height:13.6pt;z-index:251685888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44" style="position:absolute;left:0;text-align:left;margin-left:374.05pt;margin-top:3.4pt;width:14.25pt;height:13.6pt;z-index:251675648">
            <w10:wrap anchorx="page"/>
          </v:oval>
        </w:pict>
      </w:r>
      <w:r w:rsidR="0039075F">
        <w:rPr>
          <w:rFonts w:cs="2  Zar" w:hint="cs"/>
          <w:sz w:val="32"/>
          <w:szCs w:val="32"/>
          <w:rtl/>
        </w:rPr>
        <w:t>الف) متمرکز</w:t>
      </w:r>
      <w:r w:rsidR="0039075F">
        <w:rPr>
          <w:rFonts w:cs="2  Zar" w:hint="cs"/>
          <w:sz w:val="32"/>
          <w:szCs w:val="32"/>
          <w:rtl/>
        </w:rPr>
        <w:tab/>
      </w:r>
      <w:r w:rsidR="0039075F">
        <w:rPr>
          <w:rFonts w:cs="2  Zar" w:hint="cs"/>
          <w:sz w:val="32"/>
          <w:szCs w:val="32"/>
          <w:rtl/>
        </w:rPr>
        <w:tab/>
        <w:t>ب) نا متمرکز</w:t>
      </w:r>
      <w:r w:rsidR="0039075F">
        <w:rPr>
          <w:rFonts w:cs="2  Zar" w:hint="cs"/>
          <w:sz w:val="32"/>
          <w:szCs w:val="32"/>
          <w:rtl/>
        </w:rPr>
        <w:tab/>
      </w:r>
      <w:r w:rsidR="00485EEA">
        <w:rPr>
          <w:rFonts w:cs="2  Zar" w:hint="cs"/>
          <w:sz w:val="32"/>
          <w:szCs w:val="32"/>
          <w:rtl/>
        </w:rPr>
        <w:t xml:space="preserve">     </w:t>
      </w:r>
      <w:r w:rsidR="0039075F">
        <w:rPr>
          <w:rFonts w:cs="2  Zar" w:hint="cs"/>
          <w:sz w:val="32"/>
          <w:szCs w:val="32"/>
          <w:rtl/>
        </w:rPr>
        <w:t xml:space="preserve">  ج) نیمه متمرکز</w:t>
      </w:r>
      <w:r w:rsidR="0039075F">
        <w:rPr>
          <w:rFonts w:cs="2  Zar" w:hint="cs"/>
          <w:sz w:val="32"/>
          <w:szCs w:val="32"/>
          <w:rtl/>
        </w:rPr>
        <w:tab/>
      </w:r>
      <w:r w:rsidR="0039075F">
        <w:rPr>
          <w:rFonts w:cs="2  Zar" w:hint="cs"/>
          <w:sz w:val="32"/>
          <w:szCs w:val="32"/>
          <w:rtl/>
        </w:rPr>
        <w:tab/>
        <w:t>د) متمرکز و نامتمرکز</w:t>
      </w:r>
    </w:p>
    <w:p w:rsidR="0039075F" w:rsidRDefault="0039075F" w:rsidP="00EE0521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>ص 86 / 15 - ......................... کردن ساختار عبارت است از اد</w:t>
      </w:r>
      <w:r w:rsidR="00EE0521">
        <w:rPr>
          <w:rFonts w:cs="2  Zar" w:hint="cs"/>
          <w:sz w:val="32"/>
          <w:szCs w:val="32"/>
          <w:rtl/>
        </w:rPr>
        <w:t>غ</w:t>
      </w:r>
      <w:r>
        <w:rPr>
          <w:rFonts w:cs="2  Zar" w:hint="cs"/>
          <w:sz w:val="32"/>
          <w:szCs w:val="32"/>
          <w:rtl/>
        </w:rPr>
        <w:t xml:space="preserve">ام دو یا چند نظام تحت هدایت یک سازمان نظارتی واحد و .................................... </w:t>
      </w:r>
      <w:r w:rsidR="00EE0521">
        <w:rPr>
          <w:rFonts w:cs="2  Zar" w:hint="cs"/>
          <w:sz w:val="32"/>
          <w:szCs w:val="32"/>
          <w:rtl/>
        </w:rPr>
        <w:t xml:space="preserve">کردن </w:t>
      </w:r>
      <w:r>
        <w:rPr>
          <w:rFonts w:cs="2  Zar" w:hint="cs"/>
          <w:sz w:val="32"/>
          <w:szCs w:val="32"/>
          <w:rtl/>
        </w:rPr>
        <w:t xml:space="preserve">ساختار عبارت است از تقسیم </w:t>
      </w:r>
      <w:r w:rsidR="00EE0521">
        <w:rPr>
          <w:rFonts w:cs="2  Zar" w:hint="cs"/>
          <w:sz w:val="32"/>
          <w:szCs w:val="32"/>
          <w:rtl/>
        </w:rPr>
        <w:t>و</w:t>
      </w:r>
      <w:r>
        <w:rPr>
          <w:rFonts w:cs="2  Zar" w:hint="cs"/>
          <w:sz w:val="32"/>
          <w:szCs w:val="32"/>
          <w:rtl/>
        </w:rPr>
        <w:t xml:space="preserve"> تفکیک یک نظام به دو یا چند نظام مستقل که هر یک سازمان کنترل کننده ی ویژه خود را دارند. 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lastRenderedPageBreak/>
        <w:pict>
          <v:oval id="_x0000_s1045" style="position:absolute;left:0;text-align:left;margin-left:312.95pt;margin-top:3.2pt;width:14.25pt;height:13.6pt;z-index:251676672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47" style="position:absolute;left:0;text-align:left;margin-left:151.95pt;margin-top:3.2pt;width:14.25pt;height:13.6pt;z-index:251678720">
            <w10:wrap anchorx="page"/>
          </v:oval>
        </w:pict>
      </w:r>
      <w:r w:rsidR="0039075F">
        <w:rPr>
          <w:rFonts w:cs="2  Zar" w:hint="cs"/>
          <w:sz w:val="32"/>
          <w:szCs w:val="32"/>
          <w:rtl/>
        </w:rPr>
        <w:t>الف)</w:t>
      </w:r>
      <w:r w:rsidR="0039075F" w:rsidRPr="0039075F">
        <w:rPr>
          <w:rFonts w:cs="2  Zar" w:hint="cs"/>
          <w:sz w:val="32"/>
          <w:szCs w:val="32"/>
          <w:rtl/>
        </w:rPr>
        <w:t xml:space="preserve"> </w:t>
      </w:r>
      <w:r w:rsidR="0039075F">
        <w:rPr>
          <w:rFonts w:cs="2  Zar" w:hint="cs"/>
          <w:sz w:val="32"/>
          <w:szCs w:val="32"/>
          <w:rtl/>
        </w:rPr>
        <w:t>نا متمرکز</w:t>
      </w:r>
      <w:r w:rsidR="0039075F">
        <w:rPr>
          <w:rFonts w:cs="2  Zar" w:hint="cs"/>
          <w:sz w:val="32"/>
          <w:szCs w:val="32"/>
          <w:rtl/>
        </w:rPr>
        <w:tab/>
        <w:t xml:space="preserve"> -  متمرکز</w:t>
      </w:r>
      <w:r w:rsidR="0039075F">
        <w:rPr>
          <w:rFonts w:cs="2  Zar" w:hint="cs"/>
          <w:sz w:val="32"/>
          <w:szCs w:val="32"/>
          <w:rtl/>
        </w:rPr>
        <w:tab/>
      </w:r>
      <w:r w:rsidR="0039075F">
        <w:rPr>
          <w:rFonts w:cs="2  Zar" w:hint="cs"/>
          <w:sz w:val="32"/>
          <w:szCs w:val="32"/>
          <w:rtl/>
        </w:rPr>
        <w:tab/>
        <w:t xml:space="preserve">ب) مستقل </w:t>
      </w:r>
      <w:r w:rsidR="0039075F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39075F">
        <w:rPr>
          <w:rFonts w:cs="2  Zar" w:hint="cs"/>
          <w:sz w:val="32"/>
          <w:szCs w:val="32"/>
          <w:rtl/>
        </w:rPr>
        <w:t xml:space="preserve"> نا مستقل</w:t>
      </w:r>
      <w:r w:rsidR="0039075F">
        <w:rPr>
          <w:rFonts w:cs="2  Zar" w:hint="cs"/>
          <w:sz w:val="32"/>
          <w:szCs w:val="32"/>
          <w:rtl/>
        </w:rPr>
        <w:tab/>
        <w:t xml:space="preserve"> </w:t>
      </w:r>
    </w:p>
    <w:p w:rsidR="0039075F" w:rsidRDefault="00FC5538" w:rsidP="00096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35"/>
        </w:tabs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39" style="position:absolute;left:0;text-align:left;margin-left:327.2pt;margin-top:4pt;width:14.25pt;height:13.6pt;z-index:251770880" fillcolor="black [3200]" strokecolor="#f2f2f2 [3041]" strokeweight="3pt">
            <v:shadow on="t" type="perspective" color="#7f7f7f [1601]" opacity=".5" offset="1pt" offset2="-1pt"/>
            <v:textbox style="mso-next-textbox:#_x0000_s1139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21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48" style="position:absolute;left:0;text-align:left;margin-left:159.4pt;margin-top:4pt;width:14.25pt;height:13.6pt;z-index:251679744">
            <w10:wrap anchorx="page"/>
          </v:oval>
        </w:pict>
      </w:r>
      <w:r w:rsidR="0039075F">
        <w:rPr>
          <w:rFonts w:cs="2  Zar" w:hint="cs"/>
          <w:sz w:val="32"/>
          <w:szCs w:val="32"/>
          <w:rtl/>
        </w:rPr>
        <w:t xml:space="preserve"> ج)</w:t>
      </w:r>
      <w:r w:rsidR="002531E9" w:rsidRPr="002531E9">
        <w:rPr>
          <w:rFonts w:cs="2  Zar" w:hint="cs"/>
          <w:sz w:val="32"/>
          <w:szCs w:val="32"/>
          <w:rtl/>
        </w:rPr>
        <w:t xml:space="preserve"> </w:t>
      </w:r>
      <w:r w:rsidR="002531E9">
        <w:rPr>
          <w:rFonts w:cs="2  Zar" w:hint="cs"/>
          <w:sz w:val="32"/>
          <w:szCs w:val="32"/>
          <w:rtl/>
        </w:rPr>
        <w:t>متمرکز و نامتمرکز</w:t>
      </w:r>
      <w:r w:rsidR="0039075F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</w:r>
      <w:r w:rsidR="0039075F">
        <w:rPr>
          <w:rFonts w:cs="2  Zar" w:hint="cs"/>
          <w:sz w:val="32"/>
          <w:szCs w:val="32"/>
          <w:rtl/>
        </w:rPr>
        <w:t xml:space="preserve">د) </w:t>
      </w:r>
      <w:r w:rsidR="002531E9">
        <w:rPr>
          <w:rFonts w:cs="2  Zar" w:hint="cs"/>
          <w:sz w:val="32"/>
          <w:szCs w:val="32"/>
          <w:rtl/>
        </w:rPr>
        <w:t>نا مستقل -</w:t>
      </w:r>
      <w:r w:rsidR="002531E9" w:rsidRPr="002531E9">
        <w:rPr>
          <w:rFonts w:cs="2  Zar" w:hint="cs"/>
          <w:sz w:val="32"/>
          <w:szCs w:val="32"/>
          <w:rtl/>
        </w:rPr>
        <w:t xml:space="preserve"> </w:t>
      </w:r>
      <w:r w:rsidR="002531E9">
        <w:rPr>
          <w:rFonts w:cs="2  Zar" w:hint="cs"/>
          <w:sz w:val="32"/>
          <w:szCs w:val="32"/>
          <w:rtl/>
        </w:rPr>
        <w:t>مستقل</w:t>
      </w:r>
      <w:r w:rsidR="000966A2">
        <w:rPr>
          <w:rFonts w:cs="2  Zar"/>
          <w:sz w:val="32"/>
          <w:szCs w:val="32"/>
          <w:rtl/>
        </w:rPr>
        <w:tab/>
      </w:r>
    </w:p>
    <w:p w:rsidR="000966A2" w:rsidRDefault="000966A2" w:rsidP="00096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35"/>
        </w:tabs>
        <w:rPr>
          <w:rFonts w:cs="2  Zar"/>
          <w:sz w:val="32"/>
          <w:szCs w:val="32"/>
          <w:rtl/>
        </w:rPr>
      </w:pPr>
    </w:p>
    <w:p w:rsidR="000966A2" w:rsidRDefault="000966A2" w:rsidP="00096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35"/>
        </w:tabs>
        <w:rPr>
          <w:rFonts w:cs="2  Zar"/>
          <w:sz w:val="32"/>
          <w:szCs w:val="32"/>
          <w:rtl/>
        </w:rPr>
      </w:pPr>
    </w:p>
    <w:p w:rsidR="0039075F" w:rsidRDefault="002531E9" w:rsidP="0039075F">
      <w:pPr>
        <w:rPr>
          <w:rFonts w:cs="2  Zar"/>
          <w:sz w:val="32"/>
          <w:szCs w:val="32"/>
          <w:rtl/>
        </w:rPr>
      </w:pPr>
      <w:r w:rsidRPr="002531E9">
        <w:rPr>
          <w:rFonts w:cs="2  Zar" w:hint="cs"/>
          <w:sz w:val="32"/>
          <w:szCs w:val="32"/>
          <w:rtl/>
        </w:rPr>
        <w:t>ص 89 / 1</w:t>
      </w:r>
      <w:r w:rsidR="00EE0521">
        <w:rPr>
          <w:rFonts w:cs="2  Zar" w:hint="cs"/>
          <w:sz w:val="32"/>
          <w:szCs w:val="32"/>
          <w:rtl/>
        </w:rPr>
        <w:t>6 - .................... یعنی ت</w:t>
      </w:r>
      <w:r w:rsidRPr="002531E9">
        <w:rPr>
          <w:rFonts w:cs="2  Zar" w:hint="cs"/>
          <w:sz w:val="32"/>
          <w:szCs w:val="32"/>
          <w:rtl/>
        </w:rPr>
        <w:t>ف</w:t>
      </w:r>
      <w:r w:rsidR="00EE0521">
        <w:rPr>
          <w:rFonts w:cs="2  Zar" w:hint="cs"/>
          <w:sz w:val="32"/>
          <w:szCs w:val="32"/>
          <w:rtl/>
        </w:rPr>
        <w:t>و</w:t>
      </w:r>
      <w:r w:rsidRPr="002531E9">
        <w:rPr>
          <w:rFonts w:cs="2  Zar" w:hint="cs"/>
          <w:sz w:val="32"/>
          <w:szCs w:val="32"/>
          <w:rtl/>
        </w:rPr>
        <w:t xml:space="preserve">یض اختیار از رده های بالا تر سلسله مراتب به رده های پایین به طوری که مدیران این رده ها بتوانند به اتخاذ تصمیم های ویژه ای بپردازند؟ 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43" style="position:absolute;left:0;text-align:left;margin-left:177.95pt;margin-top:5.25pt;width:14.25pt;height:13.6pt;z-index:251774976" fillcolor="black [3200]" strokecolor="#f2f2f2 [3041]" strokeweight="3pt">
            <v:shadow on="t" type="perspective" color="#7f7f7f [1601]" opacity=".5" offset="1pt" offset2="-1pt"/>
            <v:textbox style="mso-next-textbox:#_x0000_s1143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31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41" style="position:absolute;left:0;text-align:left;margin-left:349.35pt;margin-top:5.95pt;width:14.25pt;height:13.6pt;z-index:251672576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>الف)تمرکز اداری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ب) تمرکز زدایی اداری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40" style="position:absolute;left:0;text-align:left;margin-left:173.65pt;margin-top:3.8pt;width:14.25pt;height:13.6pt;z-index:251671552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42" style="position:absolute;left:0;text-align:left;margin-left:341.45pt;margin-top:3.8pt;width:14.25pt;height:13.6pt;z-index:251673600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 xml:space="preserve">ج) تمرکز ساختاری   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د)تمرکز زدایی ساختاری</w:t>
      </w:r>
    </w:p>
    <w:p w:rsidR="002531E9" w:rsidRDefault="002531E9" w:rsidP="002531E9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89 / 17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در سلسله مر</w:t>
      </w:r>
      <w:r w:rsidR="00EE0521">
        <w:rPr>
          <w:rFonts w:cs="2  Zar" w:hint="cs"/>
          <w:sz w:val="32"/>
          <w:szCs w:val="32"/>
          <w:rtl/>
        </w:rPr>
        <w:t>ا</w:t>
      </w:r>
      <w:r>
        <w:rPr>
          <w:rFonts w:cs="2  Zar" w:hint="cs"/>
          <w:sz w:val="32"/>
          <w:szCs w:val="32"/>
          <w:rtl/>
        </w:rPr>
        <w:t>تب سازمانی .................... جایی است که در آنجا شرایط عملی تصمیم گیری از لحاظ دانش و مهارت و تجربه حکم فرماست و کنترل و هماهنگی فعالیت های ناشی از تصمیم گیری امکان پذیر است.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42" style="position:absolute;left:0;text-align:left;margin-left:335.1pt;margin-top:1.1pt;width:14.25pt;height:13.6pt;z-index:251773952" fillcolor="black [3200]" strokecolor="#f2f2f2 [3041]" strokeweight="3pt">
            <v:shadow on="t" type="perspective" color="#7f7f7f [1601]" opacity=".5" offset="1pt" offset2="-1pt"/>
            <v:textbox style="mso-next-textbox:#_x0000_s1142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29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29" style="position:absolute;left:0;text-align:left;margin-left:215.3pt;margin-top:1.1pt;width:14.25pt;height:13.6pt;z-index:251661312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>الف) پایین ترین رده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ب) رده متوسط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27" style="position:absolute;left:0;text-align:left;margin-left:357.3pt;margin-top:3.4pt;width:14.25pt;height:13.6pt;z-index:251659264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28" style="position:absolute;left:0;text-align:left;margin-left:187.95pt;margin-top:3.4pt;width:14.25pt;height:13.6pt;z-index:251660288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>ج) بالاترین رده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د) رده پایین و متوسط</w:t>
      </w:r>
    </w:p>
    <w:p w:rsidR="002531E9" w:rsidRDefault="002531E9" w:rsidP="00EE0521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90 / 18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در نتیج</w:t>
      </w:r>
      <w:r w:rsidR="00EE0521">
        <w:rPr>
          <w:rFonts w:cs="2  Zar" w:hint="cs"/>
          <w:sz w:val="32"/>
          <w:szCs w:val="32"/>
          <w:rtl/>
        </w:rPr>
        <w:t>ۀ</w:t>
      </w:r>
      <w:r>
        <w:rPr>
          <w:rFonts w:cs="2  Zar" w:hint="cs"/>
          <w:sz w:val="32"/>
          <w:szCs w:val="32"/>
          <w:rtl/>
        </w:rPr>
        <w:t xml:space="preserve"> ....................... اختیار و مسئولیت نهایی از افرادی که حق قانونی تصمیم  گیری دارند به افراد دیگر منتقل می شود.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31" style="position:absolute;left:0;text-align:left;margin-left:177.95pt;margin-top:8.35pt;width:14.25pt;height:13.6pt;z-index:251663360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32" style="position:absolute;left:0;text-align:left;margin-left:347.55pt;margin-top:8.35pt;width:14.25pt;height:13.6pt;z-index:251664384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>الف)تمرکز اداری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ب) تمرکز زدایی اداری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41" style="position:absolute;left:0;text-align:left;margin-left:173.65pt;margin-top:3.25pt;width:14.25pt;height:13.6pt;z-index:251772928" fillcolor="black [3200]" strokecolor="#f2f2f2 [3041]" strokeweight="3pt">
            <v:shadow on="t" type="perspective" color="#7f7f7f [1601]" opacity=".5" offset="1pt" offset2="-1pt"/>
            <v:textbox style="mso-next-textbox:#_x0000_s1141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26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34" style="position:absolute;left:0;text-align:left;margin-left:343.05pt;margin-top:3.25pt;width:14.25pt;height:13.6pt;z-index:251666432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 xml:space="preserve">ج) تمرکز ساختاری   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د)تمرکز زدایی ساختاری</w:t>
      </w:r>
    </w:p>
    <w:p w:rsidR="002531E9" w:rsidRDefault="002531E9" w:rsidP="00EE0521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lastRenderedPageBreak/>
        <w:t xml:space="preserve">ص 90 </w:t>
      </w:r>
      <w:bookmarkStart w:id="0" w:name="_GoBack"/>
      <w:bookmarkEnd w:id="0"/>
      <w:r>
        <w:rPr>
          <w:rFonts w:cs="2  Zar" w:hint="cs"/>
          <w:sz w:val="32"/>
          <w:szCs w:val="32"/>
          <w:rtl/>
        </w:rPr>
        <w:t xml:space="preserve">/ 19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بر اثر ........................... موجبات مشارکت افراد رده های پایین تر در امر تصمیم گیری فراهم می شود، مشارکت در تصمیم گیری تأثیرات مثبت </w:t>
      </w:r>
      <w:r w:rsidR="00EE0521">
        <w:rPr>
          <w:rFonts w:cs="2  Zar" w:hint="cs"/>
          <w:sz w:val="32"/>
          <w:szCs w:val="32"/>
          <w:rtl/>
        </w:rPr>
        <w:t>بر</w:t>
      </w:r>
      <w:r>
        <w:rPr>
          <w:rFonts w:cs="2  Zar" w:hint="cs"/>
          <w:sz w:val="32"/>
          <w:szCs w:val="32"/>
          <w:rtl/>
        </w:rPr>
        <w:t xml:space="preserve"> روحیه، رضایت و انگیزش کارکنان ایجاد می نماید؛ امکان نوآوری و خلاقیت نیز به وجود می آید.</w:t>
      </w:r>
    </w:p>
    <w:p w:rsidR="002531E9" w:rsidRDefault="00FC5538" w:rsidP="002531E9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44" style="position:absolute;left:0;text-align:left;margin-left:177.95pt;margin-top:1.7pt;width:14.25pt;height:13.6pt;z-index:251776000" fillcolor="black [3200]" strokecolor="#f2f2f2 [3041]" strokeweight="3pt">
            <v:shadow on="t" type="perspective" color="#7f7f7f [1601]" opacity=".5" offset="1pt" offset2="-1pt"/>
            <v:textbox style="mso-next-textbox:#_x0000_s1144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34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37" style="position:absolute;left:0;text-align:left;margin-left:347.55pt;margin-top:1.7pt;width:14.25pt;height:13.6pt;z-index:251669504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>الف)تمرکز اداری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ب) تمرکز زدایی اداری</w:t>
      </w:r>
    </w:p>
    <w:p w:rsidR="00D135FE" w:rsidRDefault="00FC5538" w:rsidP="000966A2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036" style="position:absolute;left:0;text-align:left;margin-left:173.7pt;margin-top:3.15pt;width:14.25pt;height:13.6pt;z-index:251668480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038" style="position:absolute;left:0;text-align:left;margin-left:343.05pt;margin-top:3.15pt;width:14.25pt;height:13.6pt;z-index:251670528">
            <w10:wrap anchorx="page"/>
          </v:oval>
        </w:pict>
      </w:r>
      <w:r w:rsidR="002531E9">
        <w:rPr>
          <w:rFonts w:cs="2  Zar" w:hint="cs"/>
          <w:sz w:val="32"/>
          <w:szCs w:val="32"/>
          <w:rtl/>
        </w:rPr>
        <w:t xml:space="preserve">ج) تمرکز ساختاری   </w:t>
      </w:r>
      <w:r w:rsidR="002531E9">
        <w:rPr>
          <w:rFonts w:cs="2  Zar" w:hint="cs"/>
          <w:sz w:val="32"/>
          <w:szCs w:val="32"/>
          <w:rtl/>
        </w:rPr>
        <w:tab/>
      </w:r>
      <w:r w:rsidR="002531E9">
        <w:rPr>
          <w:rFonts w:cs="2  Zar" w:hint="cs"/>
          <w:sz w:val="32"/>
          <w:szCs w:val="32"/>
          <w:rtl/>
        </w:rPr>
        <w:tab/>
        <w:t>د)تمرکز زدایی ساختاری</w:t>
      </w:r>
    </w:p>
    <w:p w:rsidR="008D091D" w:rsidRDefault="002531E9" w:rsidP="00EE0521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ص 92 / 20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2  Zar" w:hint="cs"/>
          <w:sz w:val="32"/>
          <w:szCs w:val="32"/>
          <w:rtl/>
        </w:rPr>
        <w:t xml:space="preserve"> طبق ملاک های پیشنهادی</w:t>
      </w:r>
      <w:r w:rsidR="00EE0521">
        <w:rPr>
          <w:rFonts w:cs="Times New Roman" w:hint="cs"/>
          <w:sz w:val="32"/>
          <w:szCs w:val="32"/>
          <w:rtl/>
        </w:rPr>
        <w:t>"</w:t>
      </w:r>
      <w:r>
        <w:rPr>
          <w:rFonts w:cs="2  Zar" w:hint="cs"/>
          <w:sz w:val="32"/>
          <w:szCs w:val="32"/>
          <w:rtl/>
        </w:rPr>
        <w:t xml:space="preserve"> مورفت و همکاران</w:t>
      </w:r>
      <w:r w:rsidR="00EE0521">
        <w:rPr>
          <w:rFonts w:cs="Times New Roman" w:hint="cs"/>
          <w:sz w:val="32"/>
          <w:szCs w:val="32"/>
          <w:rtl/>
        </w:rPr>
        <w:t>"</w:t>
      </w:r>
      <w:r>
        <w:rPr>
          <w:rFonts w:cs="2  Zar" w:hint="cs"/>
          <w:sz w:val="32"/>
          <w:szCs w:val="32"/>
          <w:rtl/>
        </w:rPr>
        <w:t xml:space="preserve"> امور و تصمیماتی به شیوه ی .............................. انجام شوند که به ویژه با نیازها و شرایط محلی ارتباط دارند و اگر به شیوه .</w:t>
      </w:r>
      <w:r w:rsidR="00271FFE">
        <w:rPr>
          <w:rFonts w:cs="2  Zar" w:hint="cs"/>
          <w:sz w:val="32"/>
          <w:szCs w:val="32"/>
          <w:rtl/>
        </w:rPr>
        <w:t>............................ ان</w:t>
      </w:r>
      <w:r>
        <w:rPr>
          <w:rFonts w:cs="2  Zar" w:hint="cs"/>
          <w:sz w:val="32"/>
          <w:szCs w:val="32"/>
          <w:rtl/>
        </w:rPr>
        <w:t xml:space="preserve">جام داده شوند موجب تضعیف احساس مسئولیت و ابتکار عمل و مانع </w:t>
      </w:r>
      <w:r w:rsidR="008D091D">
        <w:rPr>
          <w:rFonts w:cs="2  Zar" w:hint="cs"/>
          <w:sz w:val="32"/>
          <w:szCs w:val="32"/>
          <w:rtl/>
        </w:rPr>
        <w:t>رشدو پرورش مدیران و رهبران محلی می گرد</w:t>
      </w:r>
      <w:r w:rsidR="00EE0521">
        <w:rPr>
          <w:rFonts w:cs="2  Zar" w:hint="cs"/>
          <w:sz w:val="32"/>
          <w:szCs w:val="32"/>
          <w:rtl/>
        </w:rPr>
        <w:t>ن</w:t>
      </w:r>
      <w:r w:rsidR="008D091D">
        <w:rPr>
          <w:rFonts w:cs="2  Zar" w:hint="cs"/>
          <w:sz w:val="32"/>
          <w:szCs w:val="32"/>
          <w:rtl/>
        </w:rPr>
        <w:t>د.</w:t>
      </w:r>
    </w:p>
    <w:p w:rsidR="00D135FE" w:rsidRDefault="00FC5538" w:rsidP="00D135FE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46" style="position:absolute;left:0;text-align:left;margin-left:122.4pt;margin-top:1pt;width:14.25pt;height:13.6pt;z-index:251778048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47" style="position:absolute;left:0;text-align:left;margin-left:318pt;margin-top:1pt;width:14.25pt;height:13.6pt;z-index:251779072">
            <w10:wrap anchorx="page"/>
          </v:oval>
        </w:pict>
      </w:r>
      <w:r w:rsidR="008D091D">
        <w:rPr>
          <w:rFonts w:cs="2  Zar" w:hint="cs"/>
          <w:sz w:val="32"/>
          <w:szCs w:val="32"/>
          <w:rtl/>
        </w:rPr>
        <w:t>الف) متمرکز</w:t>
      </w:r>
      <w:r w:rsidR="00D135FE">
        <w:rPr>
          <w:rFonts w:cs="2  Zar" w:hint="cs"/>
          <w:sz w:val="32"/>
          <w:szCs w:val="32"/>
          <w:rtl/>
        </w:rPr>
        <w:t xml:space="preserve"> - نا متمرکز</w:t>
      </w:r>
      <w:r w:rsidR="00D135FE">
        <w:rPr>
          <w:rFonts w:cs="2  Zar" w:hint="cs"/>
          <w:sz w:val="32"/>
          <w:szCs w:val="32"/>
          <w:rtl/>
        </w:rPr>
        <w:tab/>
        <w:t xml:space="preserve">     </w:t>
      </w:r>
      <w:r w:rsidR="00D135FE">
        <w:rPr>
          <w:rFonts w:cs="2  Zar" w:hint="cs"/>
          <w:sz w:val="32"/>
          <w:szCs w:val="32"/>
          <w:rtl/>
        </w:rPr>
        <w:tab/>
      </w:r>
      <w:r w:rsidR="008D091D">
        <w:rPr>
          <w:rFonts w:cs="2  Zar" w:hint="cs"/>
          <w:sz w:val="32"/>
          <w:szCs w:val="32"/>
          <w:rtl/>
        </w:rPr>
        <w:t xml:space="preserve">ب) </w:t>
      </w:r>
      <w:r w:rsidR="00D135FE">
        <w:rPr>
          <w:rFonts w:cs="2  Zar" w:hint="cs"/>
          <w:sz w:val="32"/>
          <w:szCs w:val="32"/>
          <w:rtl/>
        </w:rPr>
        <w:t xml:space="preserve">نا متمرکز -نیمه متمرکز </w:t>
      </w:r>
    </w:p>
    <w:p w:rsidR="008D091D" w:rsidRDefault="00FC5538" w:rsidP="00D135FE">
      <w:pPr>
        <w:rPr>
          <w:rFonts w:cs="2  Zar"/>
          <w:sz w:val="32"/>
          <w:szCs w:val="32"/>
          <w:rtl/>
        </w:rPr>
      </w:pPr>
      <w:r>
        <w:rPr>
          <w:rFonts w:cs="2  Zar"/>
          <w:noProof/>
          <w:sz w:val="32"/>
          <w:szCs w:val="32"/>
          <w:rtl/>
        </w:rPr>
        <w:pict>
          <v:oval id="_x0000_s1145" style="position:absolute;left:0;text-align:left;margin-left:130.05pt;margin-top:6.7pt;width:14.25pt;height:13.6pt;z-index:251777024">
            <w10:wrap anchorx="page"/>
          </v:oval>
        </w:pict>
      </w:r>
      <w:r>
        <w:rPr>
          <w:rFonts w:cs="2  Zar"/>
          <w:noProof/>
          <w:sz w:val="32"/>
          <w:szCs w:val="32"/>
          <w:rtl/>
        </w:rPr>
        <w:pict>
          <v:oval id="_x0000_s1140" style="position:absolute;left:0;text-align:left;margin-left:323.35pt;margin-top:6.7pt;width:14.25pt;height:13.6pt;z-index:251771904" fillcolor="black [3200]" strokecolor="#f2f2f2 [3041]" strokeweight="3pt">
            <v:shadow on="t" type="perspective" color="#7f7f7f [1601]" opacity=".5" offset="1pt" offset2="-1pt"/>
            <v:textbox style="mso-next-textbox:#_x0000_s1140">
              <w:txbxContent>
                <w:p w:rsidR="000966A2" w:rsidRDefault="000966A2" w:rsidP="000966A2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3045" cy="241300"/>
                        <wp:effectExtent l="0" t="0" r="0" b="0"/>
                        <wp:docPr id="24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D135FE">
        <w:rPr>
          <w:rFonts w:cs="2  Zar" w:hint="cs"/>
          <w:sz w:val="32"/>
          <w:szCs w:val="32"/>
          <w:rtl/>
        </w:rPr>
        <w:t xml:space="preserve"> </w:t>
      </w:r>
      <w:r w:rsidR="008D091D">
        <w:rPr>
          <w:rFonts w:cs="2  Zar" w:hint="cs"/>
          <w:sz w:val="32"/>
          <w:szCs w:val="32"/>
          <w:rtl/>
        </w:rPr>
        <w:t xml:space="preserve">ج) </w:t>
      </w:r>
      <w:r w:rsidR="00D135FE">
        <w:rPr>
          <w:rFonts w:cs="2  Zar" w:hint="cs"/>
          <w:sz w:val="32"/>
          <w:szCs w:val="32"/>
          <w:rtl/>
        </w:rPr>
        <w:t>نا متمرکز -</w:t>
      </w:r>
      <w:r w:rsidR="008D091D">
        <w:rPr>
          <w:rFonts w:cs="2  Zar" w:hint="cs"/>
          <w:sz w:val="32"/>
          <w:szCs w:val="32"/>
          <w:rtl/>
        </w:rPr>
        <w:t xml:space="preserve"> متمرکز</w:t>
      </w:r>
      <w:r w:rsidR="008D091D">
        <w:rPr>
          <w:rFonts w:cs="2  Zar" w:hint="cs"/>
          <w:sz w:val="32"/>
          <w:szCs w:val="32"/>
          <w:rtl/>
        </w:rPr>
        <w:tab/>
      </w:r>
      <w:r w:rsidR="008D091D">
        <w:rPr>
          <w:rFonts w:cs="2  Zar" w:hint="cs"/>
          <w:sz w:val="32"/>
          <w:szCs w:val="32"/>
          <w:rtl/>
        </w:rPr>
        <w:tab/>
        <w:t xml:space="preserve">د) </w:t>
      </w:r>
      <w:r w:rsidR="00D135FE">
        <w:rPr>
          <w:rFonts w:cs="2  Zar" w:hint="cs"/>
          <w:sz w:val="32"/>
          <w:szCs w:val="32"/>
          <w:rtl/>
        </w:rPr>
        <w:t xml:space="preserve">نیمه </w:t>
      </w:r>
      <w:r w:rsidR="008D091D">
        <w:rPr>
          <w:rFonts w:cs="2  Zar" w:hint="cs"/>
          <w:sz w:val="32"/>
          <w:szCs w:val="32"/>
          <w:rtl/>
        </w:rPr>
        <w:t xml:space="preserve">متمرکز </w:t>
      </w:r>
      <w:r w:rsidR="00D135FE">
        <w:rPr>
          <w:rFonts w:cs="2  Zar" w:hint="cs"/>
          <w:sz w:val="32"/>
          <w:szCs w:val="32"/>
          <w:rtl/>
        </w:rPr>
        <w:t>-</w:t>
      </w:r>
      <w:r w:rsidR="008D091D">
        <w:rPr>
          <w:rFonts w:cs="2  Zar" w:hint="cs"/>
          <w:sz w:val="32"/>
          <w:szCs w:val="32"/>
          <w:rtl/>
        </w:rPr>
        <w:t xml:space="preserve"> نامتمرکز</w:t>
      </w:r>
    </w:p>
    <w:p w:rsidR="008D091D" w:rsidRDefault="008D091D" w:rsidP="002531E9">
      <w:pPr>
        <w:rPr>
          <w:rFonts w:cs="2  Zar"/>
          <w:sz w:val="32"/>
          <w:szCs w:val="32"/>
          <w:rtl/>
        </w:rPr>
      </w:pPr>
    </w:p>
    <w:p w:rsidR="002531E9" w:rsidRDefault="002531E9" w:rsidP="002531E9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 </w:t>
      </w:r>
    </w:p>
    <w:p w:rsidR="002531E9" w:rsidRDefault="002531E9" w:rsidP="002531E9">
      <w:pPr>
        <w:rPr>
          <w:rFonts w:cs="2  Zar"/>
          <w:sz w:val="32"/>
          <w:szCs w:val="32"/>
          <w:rtl/>
        </w:rPr>
      </w:pPr>
    </w:p>
    <w:p w:rsidR="002531E9" w:rsidRPr="002531E9" w:rsidRDefault="002531E9" w:rsidP="002531E9">
      <w:pPr>
        <w:rPr>
          <w:rFonts w:cs="2  Zar"/>
          <w:sz w:val="32"/>
          <w:szCs w:val="32"/>
          <w:rtl/>
        </w:rPr>
      </w:pPr>
    </w:p>
    <w:p w:rsidR="0039075F" w:rsidRDefault="0039075F" w:rsidP="00726738">
      <w:pPr>
        <w:rPr>
          <w:rFonts w:cs="2  Zar"/>
          <w:sz w:val="32"/>
          <w:szCs w:val="32"/>
          <w:rtl/>
        </w:rPr>
      </w:pPr>
    </w:p>
    <w:p w:rsidR="00576AF4" w:rsidRDefault="00576AF4" w:rsidP="00576AF4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 </w:t>
      </w:r>
    </w:p>
    <w:p w:rsidR="00576AF4" w:rsidRDefault="00576AF4" w:rsidP="00576AF4">
      <w:pPr>
        <w:rPr>
          <w:rFonts w:cs="2  Zar"/>
          <w:sz w:val="32"/>
          <w:szCs w:val="32"/>
          <w:rtl/>
        </w:rPr>
      </w:pPr>
    </w:p>
    <w:p w:rsidR="00E2392A" w:rsidRDefault="00E2392A" w:rsidP="00E2392A">
      <w:pPr>
        <w:rPr>
          <w:rFonts w:cs="2  Zar"/>
          <w:sz w:val="32"/>
          <w:szCs w:val="32"/>
          <w:rtl/>
        </w:rPr>
      </w:pPr>
    </w:p>
    <w:p w:rsidR="00E2392A" w:rsidRDefault="00E2392A" w:rsidP="00E2392A">
      <w:pPr>
        <w:rPr>
          <w:rFonts w:cs="2  Zar"/>
          <w:sz w:val="32"/>
          <w:szCs w:val="32"/>
          <w:rtl/>
        </w:rPr>
      </w:pPr>
    </w:p>
    <w:p w:rsidR="00E2392A" w:rsidRDefault="00E2392A" w:rsidP="00E2392A">
      <w:pPr>
        <w:rPr>
          <w:rFonts w:cs="2  Zar"/>
          <w:sz w:val="32"/>
          <w:szCs w:val="32"/>
          <w:rtl/>
        </w:rPr>
      </w:pPr>
    </w:p>
    <w:p w:rsidR="00E57F0C" w:rsidRDefault="00E57F0C" w:rsidP="00E2392A">
      <w:pPr>
        <w:rPr>
          <w:rFonts w:cs="2  Zar"/>
          <w:sz w:val="32"/>
          <w:szCs w:val="32"/>
          <w:rtl/>
        </w:rPr>
      </w:pPr>
      <w:r>
        <w:rPr>
          <w:rFonts w:cs="2  Zar" w:hint="cs"/>
          <w:sz w:val="32"/>
          <w:szCs w:val="32"/>
          <w:rtl/>
        </w:rPr>
        <w:t xml:space="preserve"> </w:t>
      </w:r>
    </w:p>
    <w:p w:rsidR="008F54B9" w:rsidRPr="008F54B9" w:rsidRDefault="008F54B9">
      <w:pPr>
        <w:rPr>
          <w:rFonts w:cs="2  Zar"/>
          <w:sz w:val="32"/>
          <w:szCs w:val="32"/>
        </w:rPr>
      </w:pPr>
    </w:p>
    <w:sectPr w:rsidR="008F54B9" w:rsidRPr="008F54B9" w:rsidSect="00E031D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38" w:rsidRDefault="00FC5538" w:rsidP="00485EEA">
      <w:pPr>
        <w:spacing w:after="0" w:line="240" w:lineRule="auto"/>
      </w:pPr>
      <w:r>
        <w:separator/>
      </w:r>
    </w:p>
  </w:endnote>
  <w:endnote w:type="continuationSeparator" w:id="0">
    <w:p w:rsidR="00FC5538" w:rsidRDefault="00FC5538" w:rsidP="0048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649079"/>
      <w:docPartObj>
        <w:docPartGallery w:val="Page Numbers (Bottom of Page)"/>
        <w:docPartUnique/>
      </w:docPartObj>
    </w:sdtPr>
    <w:sdtEndPr/>
    <w:sdtContent>
      <w:p w:rsidR="00485EEA" w:rsidRDefault="00FC553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4E3E">
          <w:rPr>
            <w:noProof/>
            <w:rtl/>
          </w:rPr>
          <w:t>4</w:t>
        </w:r>
        <w:r>
          <w:rPr>
            <w:noProof/>
          </w:rPr>
          <w:fldChar w:fldCharType="end"/>
        </w:r>
        <w:r w:rsidR="00334E3E" w:rsidRPr="00334E3E">
          <w:t xml:space="preserve"> </w:t>
        </w:r>
        <w:r w:rsidR="00334E3E" w:rsidRPr="00334E3E">
          <w:rPr>
            <w:noProof/>
          </w:rPr>
          <w:t>Saeedsun.ir</w:t>
        </w:r>
        <w:r w:rsidR="00334E3E">
          <w:rPr>
            <w:noProof/>
          </w:rPr>
          <w:t xml:space="preserve">   </w:t>
        </w:r>
      </w:p>
    </w:sdtContent>
  </w:sdt>
  <w:p w:rsidR="00485EEA" w:rsidRDefault="00485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38" w:rsidRDefault="00FC5538" w:rsidP="00485EEA">
      <w:pPr>
        <w:spacing w:after="0" w:line="240" w:lineRule="auto"/>
      </w:pPr>
      <w:r>
        <w:separator/>
      </w:r>
    </w:p>
  </w:footnote>
  <w:footnote w:type="continuationSeparator" w:id="0">
    <w:p w:rsidR="00FC5538" w:rsidRDefault="00FC5538" w:rsidP="0048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3E" w:rsidRDefault="00334E3E">
    <w:pPr>
      <w:pStyle w:val="Header"/>
    </w:pPr>
    <w:r w:rsidRPr="00334E3E">
      <w:rPr>
        <w:rFonts w:cs="Arial" w:hint="cs"/>
        <w:rtl/>
      </w:rPr>
      <w:t>پایگاه</w:t>
    </w:r>
    <w:r w:rsidRPr="00334E3E">
      <w:rPr>
        <w:rFonts w:cs="Arial"/>
        <w:rtl/>
      </w:rPr>
      <w:t xml:space="preserve"> </w:t>
    </w:r>
    <w:r w:rsidRPr="00334E3E">
      <w:rPr>
        <w:rFonts w:cs="Arial" w:hint="cs"/>
        <w:rtl/>
      </w:rPr>
      <w:t>علمی</w:t>
    </w:r>
    <w:r w:rsidRPr="00334E3E">
      <w:rPr>
        <w:rFonts w:cs="Arial"/>
        <w:rtl/>
      </w:rPr>
      <w:t xml:space="preserve"> </w:t>
    </w:r>
    <w:r w:rsidRPr="00334E3E">
      <w:rPr>
        <w:rFonts w:cs="Arial" w:hint="cs"/>
        <w:rtl/>
      </w:rPr>
      <w:t>سعید</w:t>
    </w:r>
    <w:r w:rsidRPr="00334E3E">
      <w:rPr>
        <w:rFonts w:cs="Arial"/>
        <w:rtl/>
      </w:rPr>
      <w:t xml:space="preserve"> </w:t>
    </w:r>
    <w:r w:rsidRPr="00334E3E">
      <w:rPr>
        <w:rFonts w:cs="Arial" w:hint="cs"/>
        <w:rtl/>
      </w:rPr>
      <w:t>س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4B9"/>
    <w:rsid w:val="000966A2"/>
    <w:rsid w:val="00141114"/>
    <w:rsid w:val="001D54B0"/>
    <w:rsid w:val="002531E9"/>
    <w:rsid w:val="00271FFE"/>
    <w:rsid w:val="00334E3E"/>
    <w:rsid w:val="00354597"/>
    <w:rsid w:val="0039075F"/>
    <w:rsid w:val="003D41BD"/>
    <w:rsid w:val="00485EEA"/>
    <w:rsid w:val="00572608"/>
    <w:rsid w:val="00576AF4"/>
    <w:rsid w:val="00726738"/>
    <w:rsid w:val="008861A6"/>
    <w:rsid w:val="008B2108"/>
    <w:rsid w:val="008D091D"/>
    <w:rsid w:val="008F54B9"/>
    <w:rsid w:val="00B51A11"/>
    <w:rsid w:val="00D135FE"/>
    <w:rsid w:val="00D90B3F"/>
    <w:rsid w:val="00E031D6"/>
    <w:rsid w:val="00E144DF"/>
    <w:rsid w:val="00E2392A"/>
    <w:rsid w:val="00E57F0C"/>
    <w:rsid w:val="00EE0521"/>
    <w:rsid w:val="00F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5:docId w15:val="{FBAEB868-2051-4B8B-A14A-2B18A9A7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EA"/>
  </w:style>
  <w:style w:type="paragraph" w:styleId="Footer">
    <w:name w:val="footer"/>
    <w:basedOn w:val="Normal"/>
    <w:link w:val="FooterChar"/>
    <w:uiPriority w:val="99"/>
    <w:unhideWhenUsed/>
    <w:rsid w:val="0048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EA"/>
  </w:style>
  <w:style w:type="character" w:styleId="PlaceholderText">
    <w:name w:val="Placeholder Text"/>
    <w:basedOn w:val="DefaultParagraphFont"/>
    <w:uiPriority w:val="99"/>
    <w:semiHidden/>
    <w:rsid w:val="00E14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E9B1D6-B8B0-4EBB-BDFA-544A983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roshe kabir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 </dc:creator>
  <cp:keywords/>
  <dc:description/>
  <cp:lastModifiedBy>Sun</cp:lastModifiedBy>
  <cp:revision>13</cp:revision>
  <cp:lastPrinted>2009-09-29T14:48:00Z</cp:lastPrinted>
  <dcterms:created xsi:type="dcterms:W3CDTF">2009-09-29T13:07:00Z</dcterms:created>
  <dcterms:modified xsi:type="dcterms:W3CDTF">2019-08-16T13:41:00Z</dcterms:modified>
</cp:coreProperties>
</file>